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C1" w:rsidRPr="00F84C69" w:rsidRDefault="006414C1" w:rsidP="006414C1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332E2DC5" wp14:editId="0D9EBB1B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C1" w:rsidRPr="00F84C69" w:rsidRDefault="006414C1" w:rsidP="006414C1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6414C1" w:rsidRPr="00F84C69" w:rsidRDefault="006414C1" w:rsidP="006414C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6414C1" w:rsidRPr="00F84C69" w:rsidRDefault="006414C1" w:rsidP="006414C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:rsidR="006414C1" w:rsidRPr="00F84C69" w:rsidRDefault="006414C1" w:rsidP="006414C1">
      <w:pPr>
        <w:jc w:val="center"/>
        <w:rPr>
          <w:b/>
          <w:caps/>
          <w:sz w:val="28"/>
          <w:szCs w:val="28"/>
        </w:rPr>
      </w:pPr>
    </w:p>
    <w:p w:rsidR="006414C1" w:rsidRPr="00632CC1" w:rsidRDefault="006414C1" w:rsidP="006414C1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6414C1" w:rsidRPr="00DD5B65" w:rsidRDefault="006414C1" w:rsidP="006414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.01.2025 № 19</w:t>
      </w:r>
    </w:p>
    <w:p w:rsidR="00720028" w:rsidRPr="00720028" w:rsidRDefault="00720028">
      <w:pPr>
        <w:rPr>
          <w:sz w:val="28"/>
          <w:szCs w:val="28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</w:tblGrid>
      <w:tr w:rsidR="00053E66" w:rsidRPr="00720028" w:rsidTr="00EB446C">
        <w:trPr>
          <w:trHeight w:val="67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720028" w:rsidRDefault="00053E66" w:rsidP="00720028">
            <w:pPr>
              <w:spacing w:line="0" w:lineRule="atLeast"/>
              <w:ind w:right="-21"/>
              <w:jc w:val="both"/>
              <w:rPr>
                <w:sz w:val="28"/>
                <w:szCs w:val="28"/>
              </w:rPr>
            </w:pPr>
            <w:r w:rsidRPr="00720028">
              <w:rPr>
                <w:sz w:val="28"/>
                <w:szCs w:val="28"/>
              </w:rPr>
              <w:t>О</w:t>
            </w:r>
            <w:r w:rsidR="001E1997" w:rsidRPr="00720028">
              <w:rPr>
                <w:sz w:val="28"/>
                <w:szCs w:val="28"/>
              </w:rPr>
              <w:t xml:space="preserve">б утверждении нового состава и </w:t>
            </w:r>
            <w:r w:rsidRPr="00720028">
              <w:rPr>
                <w:sz w:val="28"/>
                <w:szCs w:val="28"/>
              </w:rPr>
              <w:t xml:space="preserve"> </w:t>
            </w:r>
            <w:r w:rsidR="00D65186" w:rsidRPr="00720028">
              <w:rPr>
                <w:sz w:val="28"/>
                <w:szCs w:val="28"/>
              </w:rPr>
              <w:t xml:space="preserve"> </w:t>
            </w:r>
            <w:r w:rsidR="00EA25B6" w:rsidRPr="00720028">
              <w:rPr>
                <w:sz w:val="28"/>
                <w:szCs w:val="28"/>
              </w:rPr>
              <w:t>Р</w:t>
            </w:r>
            <w:r w:rsidR="001E1997" w:rsidRPr="00720028">
              <w:rPr>
                <w:sz w:val="28"/>
                <w:szCs w:val="28"/>
              </w:rPr>
              <w:t xml:space="preserve">егламента </w:t>
            </w:r>
            <w:r w:rsidRPr="00720028">
              <w:rPr>
                <w:sz w:val="28"/>
                <w:szCs w:val="28"/>
              </w:rPr>
              <w:t xml:space="preserve">административной комиссии муниципального образования «Вяземский </w:t>
            </w:r>
            <w:r w:rsidR="00E539A1" w:rsidRPr="00720028">
              <w:rPr>
                <w:sz w:val="28"/>
                <w:szCs w:val="28"/>
              </w:rPr>
              <w:t>муниципальный округ</w:t>
            </w:r>
            <w:r w:rsidRPr="00720028">
              <w:rPr>
                <w:sz w:val="28"/>
                <w:szCs w:val="28"/>
              </w:rPr>
              <w:t>» Смоленской области</w:t>
            </w:r>
          </w:p>
          <w:p w:rsidR="00053E66" w:rsidRPr="00720028" w:rsidRDefault="00053E66" w:rsidP="00720028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B446C" w:rsidRPr="00720028" w:rsidRDefault="00A3201D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В соответствии с областным законом </w:t>
      </w:r>
      <w:r w:rsidR="000E13E8" w:rsidRPr="00720028">
        <w:rPr>
          <w:sz w:val="28"/>
          <w:szCs w:val="28"/>
        </w:rPr>
        <w:t>от 25.06.2003 №</w:t>
      </w:r>
      <w:r w:rsidR="00B6148E" w:rsidRPr="00720028">
        <w:rPr>
          <w:sz w:val="28"/>
          <w:szCs w:val="28"/>
        </w:rPr>
        <w:t xml:space="preserve"> </w:t>
      </w:r>
      <w:r w:rsidR="000E13E8" w:rsidRPr="00720028">
        <w:rPr>
          <w:sz w:val="28"/>
          <w:szCs w:val="28"/>
        </w:rPr>
        <w:t>29</w:t>
      </w:r>
      <w:r w:rsidR="00477B97" w:rsidRPr="00720028">
        <w:rPr>
          <w:sz w:val="28"/>
          <w:szCs w:val="28"/>
        </w:rPr>
        <w:t>-з</w:t>
      </w:r>
      <w:r w:rsidR="000E13E8" w:rsidRPr="00720028">
        <w:rPr>
          <w:sz w:val="28"/>
          <w:szCs w:val="28"/>
        </w:rPr>
        <w:t xml:space="preserve"> </w:t>
      </w:r>
      <w:r w:rsidR="00803D5F" w:rsidRPr="00720028">
        <w:rPr>
          <w:sz w:val="28"/>
          <w:szCs w:val="28"/>
        </w:rPr>
        <w:t xml:space="preserve">                                              </w:t>
      </w:r>
      <w:r w:rsidRPr="00720028">
        <w:rPr>
          <w:sz w:val="28"/>
          <w:szCs w:val="28"/>
        </w:rPr>
        <w:t>«Об административных комиссиях в Смоленской области»</w:t>
      </w:r>
      <w:r w:rsidR="001E1997" w:rsidRPr="00720028">
        <w:rPr>
          <w:sz w:val="28"/>
          <w:szCs w:val="28"/>
        </w:rPr>
        <w:t>,</w:t>
      </w:r>
      <w:r w:rsidR="00C17E84" w:rsidRPr="00720028">
        <w:rPr>
          <w:sz w:val="28"/>
          <w:szCs w:val="28"/>
        </w:rPr>
        <w:t xml:space="preserve"> руководствуясь</w:t>
      </w:r>
      <w:r w:rsidR="00BF5C17" w:rsidRPr="00720028">
        <w:rPr>
          <w:sz w:val="28"/>
          <w:szCs w:val="28"/>
        </w:rPr>
        <w:t xml:space="preserve"> </w:t>
      </w:r>
      <w:hyperlink r:id="rId9" w:history="1">
        <w:r w:rsidR="00BF5C17" w:rsidRPr="00720028">
          <w:rPr>
            <w:sz w:val="28"/>
            <w:szCs w:val="28"/>
          </w:rPr>
          <w:t>Уставом</w:t>
        </w:r>
      </w:hyperlink>
      <w:r w:rsidR="00EB446C" w:rsidRPr="00720028">
        <w:rPr>
          <w:sz w:val="28"/>
          <w:szCs w:val="28"/>
        </w:rPr>
        <w:t xml:space="preserve"> муниципального образования «</w:t>
      </w:r>
      <w:r w:rsidR="00BF5C17" w:rsidRPr="00720028">
        <w:rPr>
          <w:sz w:val="28"/>
          <w:szCs w:val="28"/>
        </w:rPr>
        <w:t xml:space="preserve">Вяземский </w:t>
      </w:r>
      <w:r w:rsidR="00C17E84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>»</w:t>
      </w:r>
      <w:r w:rsidR="00BF5C17" w:rsidRPr="00720028">
        <w:rPr>
          <w:sz w:val="28"/>
          <w:szCs w:val="28"/>
        </w:rPr>
        <w:t xml:space="preserve"> Смоленской области</w:t>
      </w:r>
      <w:r w:rsidR="00460207" w:rsidRPr="00720028">
        <w:rPr>
          <w:sz w:val="28"/>
          <w:szCs w:val="28"/>
        </w:rPr>
        <w:t>,</w:t>
      </w:r>
      <w:r w:rsidR="00BF5C17" w:rsidRPr="00720028">
        <w:rPr>
          <w:sz w:val="28"/>
          <w:szCs w:val="28"/>
        </w:rPr>
        <w:t xml:space="preserve"> </w:t>
      </w:r>
    </w:p>
    <w:p w:rsidR="00EB446C" w:rsidRPr="00720028" w:rsidRDefault="00EB446C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BF5C17" w:rsidRPr="00720028" w:rsidRDefault="00BF5C17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720028">
        <w:rPr>
          <w:sz w:val="28"/>
          <w:szCs w:val="28"/>
        </w:rPr>
        <w:t xml:space="preserve">Администрация муниципального образования </w:t>
      </w:r>
      <w:r w:rsidR="00EB446C" w:rsidRPr="00720028">
        <w:rPr>
          <w:sz w:val="28"/>
          <w:szCs w:val="28"/>
        </w:rPr>
        <w:t xml:space="preserve">«Вяземский </w:t>
      </w:r>
      <w:r w:rsidR="00E539A1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 xml:space="preserve">» </w:t>
      </w:r>
      <w:r w:rsidRPr="00720028">
        <w:rPr>
          <w:sz w:val="28"/>
          <w:szCs w:val="28"/>
        </w:rPr>
        <w:t xml:space="preserve">Смоленской области </w:t>
      </w:r>
      <w:r w:rsidRPr="00720028">
        <w:rPr>
          <w:b/>
          <w:sz w:val="28"/>
          <w:szCs w:val="28"/>
        </w:rPr>
        <w:t>постановляет:</w:t>
      </w:r>
    </w:p>
    <w:p w:rsidR="00EB446C" w:rsidRPr="00720028" w:rsidRDefault="00EB446C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BF5C17" w:rsidRPr="00720028" w:rsidRDefault="00BF5C17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1. Утвердить новый </w:t>
      </w:r>
      <w:hyperlink r:id="rId10" w:history="1">
        <w:r w:rsidRPr="00720028">
          <w:rPr>
            <w:sz w:val="28"/>
            <w:szCs w:val="28"/>
          </w:rPr>
          <w:t>состав</w:t>
        </w:r>
      </w:hyperlink>
      <w:r w:rsidRPr="00720028">
        <w:rPr>
          <w:sz w:val="28"/>
          <w:szCs w:val="28"/>
        </w:rPr>
        <w:t xml:space="preserve"> административной комиссии муниципального образования </w:t>
      </w:r>
      <w:r w:rsidR="00EB446C" w:rsidRPr="00720028">
        <w:rPr>
          <w:sz w:val="28"/>
          <w:szCs w:val="28"/>
        </w:rPr>
        <w:t xml:space="preserve">«Вяземский </w:t>
      </w:r>
      <w:r w:rsidR="00A47683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 xml:space="preserve">» </w:t>
      </w:r>
      <w:r w:rsidRPr="00720028">
        <w:rPr>
          <w:sz w:val="28"/>
          <w:szCs w:val="28"/>
        </w:rPr>
        <w:t>Смоленской области согласно приложению</w:t>
      </w:r>
      <w:r w:rsidR="00A47683" w:rsidRPr="00720028">
        <w:rPr>
          <w:sz w:val="28"/>
          <w:szCs w:val="28"/>
        </w:rPr>
        <w:t xml:space="preserve"> </w:t>
      </w:r>
      <w:r w:rsidR="00EB446C" w:rsidRPr="00720028">
        <w:rPr>
          <w:sz w:val="28"/>
          <w:szCs w:val="28"/>
        </w:rPr>
        <w:t>№</w:t>
      </w:r>
      <w:r w:rsidRPr="00720028">
        <w:rPr>
          <w:sz w:val="28"/>
          <w:szCs w:val="28"/>
        </w:rPr>
        <w:t xml:space="preserve"> 1.</w:t>
      </w:r>
    </w:p>
    <w:p w:rsidR="00BF5C17" w:rsidRPr="00720028" w:rsidRDefault="00BF5C17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2. Утвердить </w:t>
      </w:r>
      <w:hyperlink r:id="rId11" w:history="1">
        <w:r w:rsidRPr="00720028">
          <w:rPr>
            <w:sz w:val="28"/>
            <w:szCs w:val="28"/>
          </w:rPr>
          <w:t>Регламент</w:t>
        </w:r>
      </w:hyperlink>
      <w:r w:rsidRPr="00720028">
        <w:rPr>
          <w:sz w:val="28"/>
          <w:szCs w:val="28"/>
        </w:rPr>
        <w:t xml:space="preserve"> административной комиссии муниципального образования </w:t>
      </w:r>
      <w:r w:rsidR="00EB446C" w:rsidRPr="00720028">
        <w:rPr>
          <w:sz w:val="28"/>
          <w:szCs w:val="28"/>
        </w:rPr>
        <w:t xml:space="preserve">«Вяземский </w:t>
      </w:r>
      <w:r w:rsidR="00A47683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 xml:space="preserve">» </w:t>
      </w:r>
      <w:r w:rsidRPr="00720028">
        <w:rPr>
          <w:sz w:val="28"/>
          <w:szCs w:val="28"/>
        </w:rPr>
        <w:t xml:space="preserve">Смоленской области согласно приложению </w:t>
      </w:r>
      <w:r w:rsidR="00EB446C" w:rsidRPr="00720028">
        <w:rPr>
          <w:sz w:val="28"/>
          <w:szCs w:val="28"/>
        </w:rPr>
        <w:t>№</w:t>
      </w:r>
      <w:r w:rsidRPr="00720028">
        <w:rPr>
          <w:sz w:val="28"/>
          <w:szCs w:val="28"/>
        </w:rPr>
        <w:t xml:space="preserve"> 2.</w:t>
      </w:r>
    </w:p>
    <w:p w:rsidR="00BF5C17" w:rsidRPr="00720028" w:rsidRDefault="00BF5C17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3. Возложить на административную комиссию </w:t>
      </w:r>
      <w:r w:rsidR="00EB446C" w:rsidRPr="00720028">
        <w:rPr>
          <w:sz w:val="28"/>
          <w:szCs w:val="28"/>
        </w:rPr>
        <w:t xml:space="preserve">муниципального образования «Вяземский </w:t>
      </w:r>
      <w:r w:rsidR="00E539A1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 xml:space="preserve">» Смоленской области </w:t>
      </w:r>
      <w:r w:rsidRPr="00720028">
        <w:rPr>
          <w:sz w:val="28"/>
          <w:szCs w:val="28"/>
        </w:rPr>
        <w:t xml:space="preserve">функцию по исполнению областного </w:t>
      </w:r>
      <w:hyperlink r:id="rId12" w:history="1">
        <w:r w:rsidRPr="00720028">
          <w:rPr>
            <w:sz w:val="28"/>
            <w:szCs w:val="28"/>
          </w:rPr>
          <w:t>закона</w:t>
        </w:r>
      </w:hyperlink>
      <w:r w:rsidRPr="00720028">
        <w:rPr>
          <w:sz w:val="28"/>
          <w:szCs w:val="28"/>
        </w:rPr>
        <w:t xml:space="preserve"> </w:t>
      </w:r>
      <w:r w:rsidR="00C17E84" w:rsidRPr="00720028">
        <w:rPr>
          <w:sz w:val="28"/>
          <w:szCs w:val="28"/>
        </w:rPr>
        <w:t xml:space="preserve">от 25.06.2003 №28-з </w:t>
      </w:r>
      <w:r w:rsidR="00EB446C" w:rsidRPr="00720028">
        <w:rPr>
          <w:sz w:val="28"/>
          <w:szCs w:val="28"/>
        </w:rPr>
        <w:t>«</w:t>
      </w:r>
      <w:r w:rsidRPr="00720028">
        <w:rPr>
          <w:sz w:val="28"/>
          <w:szCs w:val="28"/>
        </w:rPr>
        <w:t>Об административных правонарушениях на территории Смоленской области</w:t>
      </w:r>
      <w:r w:rsidR="00EB446C" w:rsidRPr="00720028">
        <w:rPr>
          <w:sz w:val="28"/>
          <w:szCs w:val="28"/>
        </w:rPr>
        <w:t>»</w:t>
      </w:r>
      <w:r w:rsidRPr="00720028">
        <w:rPr>
          <w:sz w:val="28"/>
          <w:szCs w:val="28"/>
        </w:rPr>
        <w:t xml:space="preserve"> на территории муниципального образования </w:t>
      </w:r>
      <w:r w:rsidR="00EB446C" w:rsidRPr="00720028">
        <w:rPr>
          <w:sz w:val="28"/>
          <w:szCs w:val="28"/>
        </w:rPr>
        <w:t xml:space="preserve">«Вяземский </w:t>
      </w:r>
      <w:r w:rsidR="00E539A1" w:rsidRPr="00720028">
        <w:rPr>
          <w:sz w:val="28"/>
          <w:szCs w:val="28"/>
        </w:rPr>
        <w:t>муниципальный округ</w:t>
      </w:r>
      <w:r w:rsidR="00EB446C" w:rsidRPr="00720028">
        <w:rPr>
          <w:sz w:val="28"/>
          <w:szCs w:val="28"/>
        </w:rPr>
        <w:t xml:space="preserve">» </w:t>
      </w:r>
      <w:r w:rsidRPr="00720028">
        <w:rPr>
          <w:sz w:val="28"/>
          <w:szCs w:val="28"/>
        </w:rPr>
        <w:t>Смоленской области.</w:t>
      </w:r>
    </w:p>
    <w:p w:rsidR="00EB446C" w:rsidRPr="00720028" w:rsidRDefault="00BF5C17" w:rsidP="0072002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>4. Признать утратившими силу</w:t>
      </w:r>
      <w:r w:rsidR="00EB446C" w:rsidRPr="00720028">
        <w:rPr>
          <w:sz w:val="28"/>
          <w:szCs w:val="28"/>
        </w:rPr>
        <w:t>:</w:t>
      </w:r>
    </w:p>
    <w:p w:rsidR="00795A73" w:rsidRPr="00720028" w:rsidRDefault="00E539A1" w:rsidP="00720028">
      <w:pPr>
        <w:widowControl w:val="0"/>
        <w:spacing w:line="0" w:lineRule="atLeast"/>
        <w:ind w:right="113"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>4.</w:t>
      </w:r>
      <w:r w:rsidR="00A773A2" w:rsidRPr="00720028">
        <w:rPr>
          <w:sz w:val="28"/>
          <w:szCs w:val="28"/>
        </w:rPr>
        <w:t>1</w:t>
      </w:r>
      <w:r w:rsidR="00EB446C" w:rsidRPr="00720028">
        <w:rPr>
          <w:sz w:val="28"/>
          <w:szCs w:val="28"/>
        </w:rPr>
        <w:t>.</w:t>
      </w:r>
      <w:r w:rsidR="00795A73" w:rsidRPr="00720028">
        <w:rPr>
          <w:sz w:val="28"/>
          <w:szCs w:val="28"/>
        </w:rPr>
        <w:t xml:space="preserve"> </w:t>
      </w:r>
      <w:r w:rsidR="00EB446C" w:rsidRPr="00720028">
        <w:rPr>
          <w:sz w:val="28"/>
          <w:szCs w:val="28"/>
        </w:rPr>
        <w:t>Постановление Администрации муниципального образования «Вяземский район» Смоленской области от 1</w:t>
      </w:r>
      <w:r w:rsidRPr="00720028">
        <w:rPr>
          <w:sz w:val="28"/>
          <w:szCs w:val="28"/>
        </w:rPr>
        <w:t>2</w:t>
      </w:r>
      <w:r w:rsidR="00EB446C" w:rsidRPr="00720028">
        <w:rPr>
          <w:sz w:val="28"/>
          <w:szCs w:val="28"/>
        </w:rPr>
        <w:t>.03.202</w:t>
      </w:r>
      <w:r w:rsidRPr="00720028">
        <w:rPr>
          <w:sz w:val="28"/>
          <w:szCs w:val="28"/>
        </w:rPr>
        <w:t>4</w:t>
      </w:r>
      <w:r w:rsidR="00EB446C" w:rsidRPr="00720028">
        <w:rPr>
          <w:sz w:val="28"/>
          <w:szCs w:val="28"/>
        </w:rPr>
        <w:t xml:space="preserve"> </w:t>
      </w:r>
      <w:r w:rsidR="00795A73" w:rsidRPr="00720028">
        <w:rPr>
          <w:sz w:val="28"/>
          <w:szCs w:val="28"/>
        </w:rPr>
        <w:t>№</w:t>
      </w:r>
      <w:r w:rsidR="001626E8" w:rsidRPr="00720028">
        <w:rPr>
          <w:sz w:val="28"/>
          <w:szCs w:val="28"/>
        </w:rPr>
        <w:t xml:space="preserve"> </w:t>
      </w:r>
      <w:r w:rsidRPr="00720028">
        <w:rPr>
          <w:sz w:val="28"/>
          <w:szCs w:val="28"/>
        </w:rPr>
        <w:t>452</w:t>
      </w:r>
      <w:r w:rsidR="00795A73" w:rsidRPr="00720028">
        <w:rPr>
          <w:sz w:val="28"/>
          <w:szCs w:val="28"/>
        </w:rPr>
        <w:t xml:space="preserve"> «О</w:t>
      </w:r>
      <w:r w:rsidRPr="00720028">
        <w:rPr>
          <w:sz w:val="28"/>
          <w:szCs w:val="28"/>
        </w:rPr>
        <w:t>б утверждении нового состава и Регламента</w:t>
      </w:r>
      <w:r w:rsidR="00795A73" w:rsidRPr="00720028">
        <w:rPr>
          <w:sz w:val="28"/>
          <w:szCs w:val="28"/>
        </w:rPr>
        <w:t xml:space="preserve"> административной комиссии муниципального образования «Вязе</w:t>
      </w:r>
      <w:r w:rsidRPr="00720028">
        <w:rPr>
          <w:sz w:val="28"/>
          <w:szCs w:val="28"/>
        </w:rPr>
        <w:t>мский район» Смоленской области;</w:t>
      </w:r>
    </w:p>
    <w:p w:rsidR="00A773A2" w:rsidRPr="00720028" w:rsidRDefault="00A773A2" w:rsidP="00720028">
      <w:pPr>
        <w:widowControl w:val="0"/>
        <w:spacing w:line="0" w:lineRule="atLeast"/>
        <w:ind w:right="113"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4.2. Постановление Администрации муниципального образования «Вяземский район» Смоленской области от 03.06.2024 № 918 «О внесении </w:t>
      </w:r>
      <w:r w:rsidRPr="00720028">
        <w:rPr>
          <w:sz w:val="28"/>
          <w:szCs w:val="28"/>
        </w:rPr>
        <w:lastRenderedPageBreak/>
        <w:t>изменений в состав административной комиссии Администрации муниципального образования «Вяземский район» Смоленской области;</w:t>
      </w:r>
    </w:p>
    <w:p w:rsidR="00A773A2" w:rsidRPr="00720028" w:rsidRDefault="00A773A2" w:rsidP="00720028">
      <w:pPr>
        <w:widowControl w:val="0"/>
        <w:spacing w:line="0" w:lineRule="atLeast"/>
        <w:ind w:right="113"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>4.3. Постановление Администрации муниципального образования «Вяземский район» Смоленской области от 29.10.2024 № 1971 «О внесении изменений в состав административной комиссии Администрации муниципального образования «Вяземский район» Смоленской области»;</w:t>
      </w:r>
    </w:p>
    <w:p w:rsidR="00795A73" w:rsidRPr="00720028" w:rsidRDefault="00BF5C17" w:rsidP="00720028">
      <w:pPr>
        <w:spacing w:line="0" w:lineRule="atLeast"/>
        <w:ind w:right="113" w:firstLine="70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 xml:space="preserve">5. </w:t>
      </w:r>
      <w:r w:rsidR="00EB446C" w:rsidRPr="00720028">
        <w:rPr>
          <w:sz w:val="28"/>
          <w:szCs w:val="28"/>
        </w:rPr>
        <w:t>О</w:t>
      </w:r>
      <w:r w:rsidR="00795A73" w:rsidRPr="00720028">
        <w:rPr>
          <w:sz w:val="28"/>
          <w:szCs w:val="28"/>
        </w:rPr>
        <w:t xml:space="preserve">публиковать </w:t>
      </w:r>
      <w:r w:rsidR="00EB446C" w:rsidRPr="00720028">
        <w:rPr>
          <w:sz w:val="28"/>
          <w:szCs w:val="28"/>
        </w:rPr>
        <w:t xml:space="preserve">настоящее постановление </w:t>
      </w:r>
      <w:r w:rsidR="00795A73" w:rsidRPr="00720028">
        <w:rPr>
          <w:sz w:val="28"/>
          <w:szCs w:val="28"/>
        </w:rPr>
        <w:t>в газете «Вяземский вестник» и разместить на сайте</w:t>
      </w:r>
      <w:r w:rsidR="00460207" w:rsidRPr="00720028">
        <w:rPr>
          <w:sz w:val="28"/>
          <w:szCs w:val="28"/>
        </w:rPr>
        <w:t xml:space="preserve"> Администрации</w:t>
      </w:r>
      <w:r w:rsidR="00795A73" w:rsidRPr="00720028">
        <w:rPr>
          <w:sz w:val="28"/>
          <w:szCs w:val="28"/>
        </w:rPr>
        <w:t xml:space="preserve"> муниципального образования «Вяземский </w:t>
      </w:r>
      <w:r w:rsidR="00BA33AF" w:rsidRPr="00720028">
        <w:rPr>
          <w:sz w:val="28"/>
          <w:szCs w:val="28"/>
        </w:rPr>
        <w:t>муниципальный округ</w:t>
      </w:r>
      <w:r w:rsidR="00795A73" w:rsidRPr="00720028">
        <w:rPr>
          <w:sz w:val="28"/>
          <w:szCs w:val="28"/>
        </w:rPr>
        <w:t>» Смоленской области.</w:t>
      </w:r>
    </w:p>
    <w:p w:rsidR="00BF5C17" w:rsidRPr="00720028" w:rsidRDefault="0035699A" w:rsidP="00720028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  <w:r w:rsidRPr="00720028">
        <w:rPr>
          <w:sz w:val="28"/>
          <w:szCs w:val="28"/>
        </w:rPr>
        <w:t>6</w:t>
      </w:r>
      <w:r w:rsidR="00BF5C17" w:rsidRPr="00720028">
        <w:rPr>
          <w:sz w:val="28"/>
          <w:szCs w:val="28"/>
        </w:rPr>
        <w:t xml:space="preserve">. Контроль за </w:t>
      </w:r>
      <w:r w:rsidR="00C17E84" w:rsidRPr="00720028">
        <w:rPr>
          <w:sz w:val="28"/>
          <w:szCs w:val="28"/>
        </w:rPr>
        <w:t>ис</w:t>
      </w:r>
      <w:r w:rsidR="00BF5C17" w:rsidRPr="00720028">
        <w:rPr>
          <w:sz w:val="28"/>
          <w:szCs w:val="28"/>
        </w:rPr>
        <w:t>полнением настоящего постановления оставляю за собой.</w:t>
      </w:r>
    </w:p>
    <w:p w:rsidR="00BF5C17" w:rsidRPr="00720028" w:rsidRDefault="00BF5C17" w:rsidP="0072002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A3201D" w:rsidRPr="00720028" w:rsidRDefault="00A3201D" w:rsidP="00720028">
      <w:pPr>
        <w:tabs>
          <w:tab w:val="left" w:pos="3402"/>
        </w:tabs>
        <w:spacing w:line="0" w:lineRule="atLeast"/>
        <w:ind w:right="113" w:firstLine="709"/>
        <w:jc w:val="both"/>
        <w:rPr>
          <w:sz w:val="28"/>
          <w:szCs w:val="28"/>
        </w:rPr>
      </w:pPr>
    </w:p>
    <w:p w:rsidR="006065B8" w:rsidRPr="00720028" w:rsidRDefault="006065B8" w:rsidP="00720028">
      <w:pPr>
        <w:spacing w:line="0" w:lineRule="atLeast"/>
        <w:jc w:val="both"/>
        <w:rPr>
          <w:sz w:val="28"/>
          <w:szCs w:val="28"/>
        </w:rPr>
      </w:pPr>
      <w:r w:rsidRPr="00720028">
        <w:rPr>
          <w:sz w:val="28"/>
          <w:szCs w:val="28"/>
        </w:rPr>
        <w:t>Глава муниципального образования</w:t>
      </w:r>
    </w:p>
    <w:p w:rsidR="00A773A2" w:rsidRPr="00720028" w:rsidRDefault="006065B8" w:rsidP="00720028">
      <w:pPr>
        <w:spacing w:line="0" w:lineRule="atLeast"/>
        <w:rPr>
          <w:sz w:val="28"/>
          <w:szCs w:val="28"/>
        </w:rPr>
      </w:pPr>
      <w:r w:rsidRPr="00720028">
        <w:rPr>
          <w:sz w:val="28"/>
          <w:szCs w:val="28"/>
        </w:rPr>
        <w:t xml:space="preserve">«Вяземский </w:t>
      </w:r>
      <w:r w:rsidR="00A773A2" w:rsidRPr="00720028">
        <w:rPr>
          <w:sz w:val="28"/>
          <w:szCs w:val="28"/>
        </w:rPr>
        <w:t>муниципальный округ</w:t>
      </w:r>
      <w:r w:rsidRPr="00720028">
        <w:rPr>
          <w:sz w:val="28"/>
          <w:szCs w:val="28"/>
        </w:rPr>
        <w:t xml:space="preserve">» </w:t>
      </w:r>
    </w:p>
    <w:p w:rsidR="006065B8" w:rsidRPr="00720028" w:rsidRDefault="006065B8" w:rsidP="00720028">
      <w:pPr>
        <w:spacing w:line="0" w:lineRule="atLeast"/>
        <w:rPr>
          <w:b/>
          <w:sz w:val="28"/>
          <w:szCs w:val="28"/>
        </w:rPr>
      </w:pPr>
      <w:r w:rsidRPr="00720028">
        <w:rPr>
          <w:sz w:val="28"/>
          <w:szCs w:val="28"/>
        </w:rPr>
        <w:t xml:space="preserve">Смоленской области          </w:t>
      </w:r>
      <w:r w:rsidR="00EB446C" w:rsidRPr="00720028">
        <w:rPr>
          <w:sz w:val="28"/>
          <w:szCs w:val="28"/>
        </w:rPr>
        <w:t xml:space="preserve">  </w:t>
      </w:r>
      <w:r w:rsidRPr="00720028">
        <w:rPr>
          <w:sz w:val="28"/>
          <w:szCs w:val="28"/>
        </w:rPr>
        <w:t xml:space="preserve">                             </w:t>
      </w:r>
      <w:r w:rsidR="00A773A2" w:rsidRPr="00720028">
        <w:rPr>
          <w:b/>
          <w:sz w:val="28"/>
          <w:szCs w:val="28"/>
        </w:rPr>
        <w:t xml:space="preserve">                   </w:t>
      </w:r>
      <w:r w:rsidR="00460207" w:rsidRPr="00720028">
        <w:rPr>
          <w:b/>
          <w:sz w:val="28"/>
          <w:szCs w:val="28"/>
        </w:rPr>
        <w:t xml:space="preserve">   </w:t>
      </w:r>
      <w:r w:rsidR="00A773A2" w:rsidRPr="00720028">
        <w:rPr>
          <w:b/>
          <w:sz w:val="28"/>
          <w:szCs w:val="28"/>
        </w:rPr>
        <w:t xml:space="preserve">          О.М. Смоляков</w:t>
      </w:r>
    </w:p>
    <w:p w:rsidR="0035699A" w:rsidRDefault="0035699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413B" w:rsidRPr="000E13E8" w:rsidRDefault="00B0413B" w:rsidP="0035699A">
      <w:pPr>
        <w:pStyle w:val="a5"/>
        <w:ind w:left="5387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aps w:val="0"/>
          <w:szCs w:val="28"/>
        </w:rPr>
        <w:lastRenderedPageBreak/>
        <w:t>П</w:t>
      </w:r>
      <w:r w:rsidRPr="000E13E8">
        <w:rPr>
          <w:rFonts w:ascii="Times New Roman" w:hAnsi="Times New Roman"/>
          <w:b w:val="0"/>
          <w:caps w:val="0"/>
          <w:szCs w:val="28"/>
        </w:rPr>
        <w:t>риложение</w:t>
      </w:r>
      <w:r>
        <w:rPr>
          <w:rFonts w:ascii="Times New Roman" w:hAnsi="Times New Roman"/>
          <w:b w:val="0"/>
          <w:caps w:val="0"/>
          <w:szCs w:val="28"/>
        </w:rPr>
        <w:t xml:space="preserve"> №1</w:t>
      </w:r>
    </w:p>
    <w:p w:rsidR="00B0413B" w:rsidRPr="000E13E8" w:rsidRDefault="00B0413B" w:rsidP="0035699A">
      <w:pPr>
        <w:ind w:left="5387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к постановлению Администрации муниципального образования «Вяземский </w:t>
      </w:r>
      <w:r w:rsidR="00A773A2">
        <w:rPr>
          <w:sz w:val="28"/>
          <w:szCs w:val="28"/>
        </w:rPr>
        <w:t>муниципальный округ</w:t>
      </w:r>
      <w:r w:rsidRPr="000E13E8">
        <w:rPr>
          <w:sz w:val="28"/>
          <w:szCs w:val="28"/>
        </w:rPr>
        <w:t>» Смоленской области</w:t>
      </w:r>
    </w:p>
    <w:p w:rsidR="006414C1" w:rsidRPr="00DD5B65" w:rsidRDefault="006414C1" w:rsidP="006414C1">
      <w:pPr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.01.2025 № 19</w:t>
      </w:r>
    </w:p>
    <w:p w:rsidR="00853271" w:rsidRPr="000E13E8" w:rsidRDefault="00853271" w:rsidP="00853271">
      <w:pPr>
        <w:ind w:left="5387"/>
        <w:rPr>
          <w:sz w:val="28"/>
          <w:szCs w:val="28"/>
        </w:rPr>
      </w:pPr>
    </w:p>
    <w:p w:rsidR="00A3201D" w:rsidRPr="0035699A" w:rsidRDefault="00A3201D" w:rsidP="0035699A">
      <w:pPr>
        <w:ind w:right="113" w:firstLine="709"/>
        <w:jc w:val="center"/>
        <w:rPr>
          <w:b/>
          <w:sz w:val="28"/>
          <w:szCs w:val="28"/>
        </w:rPr>
      </w:pPr>
      <w:r w:rsidRPr="0035699A">
        <w:rPr>
          <w:b/>
          <w:sz w:val="28"/>
          <w:szCs w:val="28"/>
        </w:rPr>
        <w:t>Со</w:t>
      </w:r>
      <w:r w:rsidR="00B838B3" w:rsidRPr="0035699A">
        <w:rPr>
          <w:b/>
          <w:sz w:val="28"/>
          <w:szCs w:val="28"/>
        </w:rPr>
        <w:t>став административной</w:t>
      </w:r>
      <w:r w:rsidRPr="0035699A">
        <w:rPr>
          <w:b/>
          <w:sz w:val="28"/>
          <w:szCs w:val="28"/>
        </w:rPr>
        <w:t xml:space="preserve"> комисси</w:t>
      </w:r>
      <w:r w:rsidR="00B838B3" w:rsidRPr="0035699A">
        <w:rPr>
          <w:b/>
          <w:sz w:val="28"/>
          <w:szCs w:val="28"/>
        </w:rPr>
        <w:t>и</w:t>
      </w:r>
      <w:r w:rsidRPr="0035699A">
        <w:rPr>
          <w:b/>
          <w:sz w:val="28"/>
          <w:szCs w:val="28"/>
        </w:rPr>
        <w:t xml:space="preserve"> муниципального образования «Вяземский </w:t>
      </w:r>
      <w:r w:rsidR="00A773A2">
        <w:rPr>
          <w:b/>
          <w:sz w:val="28"/>
          <w:szCs w:val="28"/>
        </w:rPr>
        <w:t>муниципальный округ</w:t>
      </w:r>
      <w:r w:rsidRPr="0035699A">
        <w:rPr>
          <w:b/>
          <w:sz w:val="28"/>
          <w:szCs w:val="28"/>
        </w:rPr>
        <w:t>» Смоленской области</w:t>
      </w:r>
    </w:p>
    <w:p w:rsidR="00A3201D" w:rsidRDefault="00A3201D" w:rsidP="0035699A">
      <w:pPr>
        <w:ind w:right="113" w:firstLine="709"/>
        <w:jc w:val="center"/>
        <w:rPr>
          <w:sz w:val="28"/>
          <w:szCs w:val="28"/>
        </w:rPr>
      </w:pPr>
    </w:p>
    <w:tbl>
      <w:tblPr>
        <w:tblW w:w="10065" w:type="dxa"/>
        <w:jc w:val="right"/>
        <w:tblLook w:val="0000" w:firstRow="0" w:lastRow="0" w:firstColumn="0" w:lastColumn="0" w:noHBand="0" w:noVBand="0"/>
      </w:tblPr>
      <w:tblGrid>
        <w:gridCol w:w="2977"/>
        <w:gridCol w:w="7088"/>
      </w:tblGrid>
      <w:tr w:rsidR="005C1E05" w:rsidRPr="000E13E8" w:rsidTr="004059D2">
        <w:trPr>
          <w:trHeight w:val="120"/>
          <w:jc w:val="right"/>
        </w:trPr>
        <w:tc>
          <w:tcPr>
            <w:tcW w:w="2977" w:type="dxa"/>
          </w:tcPr>
          <w:p w:rsidR="005C1E05" w:rsidRPr="000E13E8" w:rsidRDefault="00764406" w:rsidP="00FB08BE">
            <w:pPr>
              <w:tabs>
                <w:tab w:val="left" w:pos="142"/>
                <w:tab w:val="left" w:pos="709"/>
              </w:tabs>
              <w:ind w:righ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дточий</w:t>
            </w:r>
            <w:proofErr w:type="spellEnd"/>
          </w:p>
          <w:p w:rsidR="005C1E05" w:rsidRPr="000E13E8" w:rsidRDefault="00764406" w:rsidP="00FB08BE">
            <w:pPr>
              <w:tabs>
                <w:tab w:val="left" w:pos="142"/>
                <w:tab w:val="left" w:pos="709"/>
              </w:tabs>
              <w:ind w:right="11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льич</w:t>
            </w:r>
          </w:p>
        </w:tc>
        <w:tc>
          <w:tcPr>
            <w:tcW w:w="7088" w:type="dxa"/>
          </w:tcPr>
          <w:p w:rsidR="005C1E05" w:rsidRPr="000E13E8" w:rsidRDefault="005C1E05" w:rsidP="00FB08BE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заместитель Главы муниципального образования «Вяземский </w:t>
            </w:r>
            <w:r w:rsidR="00A773A2">
              <w:rPr>
                <w:sz w:val="28"/>
                <w:szCs w:val="28"/>
              </w:rPr>
              <w:t>муниципальный округ</w:t>
            </w:r>
            <w:r w:rsidRPr="000E13E8">
              <w:rPr>
                <w:sz w:val="28"/>
                <w:szCs w:val="28"/>
              </w:rPr>
              <w:t>» Смоленской области</w:t>
            </w:r>
            <w:r w:rsidR="00803D5F">
              <w:rPr>
                <w:sz w:val="28"/>
                <w:szCs w:val="28"/>
              </w:rPr>
              <w:t>,</w:t>
            </w:r>
            <w:r w:rsidRPr="000E13E8">
              <w:rPr>
                <w:sz w:val="28"/>
                <w:szCs w:val="28"/>
              </w:rPr>
              <w:t xml:space="preserve"> председатель комиссии</w:t>
            </w:r>
          </w:p>
          <w:p w:rsidR="000E13E8" w:rsidRPr="000E13E8" w:rsidRDefault="000E13E8" w:rsidP="00FB08BE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b/>
                <w:sz w:val="28"/>
                <w:szCs w:val="28"/>
              </w:rPr>
            </w:pPr>
          </w:p>
        </w:tc>
      </w:tr>
      <w:tr w:rsidR="005C1E05" w:rsidRPr="000E13E8" w:rsidTr="004059D2">
        <w:trPr>
          <w:trHeight w:val="120"/>
          <w:jc w:val="right"/>
        </w:trPr>
        <w:tc>
          <w:tcPr>
            <w:tcW w:w="2977" w:type="dxa"/>
          </w:tcPr>
          <w:p w:rsidR="005C1E05" w:rsidRPr="000E13E8" w:rsidRDefault="00107A4D" w:rsidP="00FB08BE">
            <w:pPr>
              <w:tabs>
                <w:tab w:val="left" w:pos="142"/>
                <w:tab w:val="left" w:pos="709"/>
              </w:tabs>
              <w:ind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пова</w:t>
            </w:r>
          </w:p>
          <w:p w:rsidR="005C1E05" w:rsidRPr="000E13E8" w:rsidRDefault="00107A4D" w:rsidP="00FB08BE">
            <w:pPr>
              <w:tabs>
                <w:tab w:val="left" w:pos="142"/>
                <w:tab w:val="left" w:pos="709"/>
              </w:tabs>
              <w:ind w:right="11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натольевна</w:t>
            </w:r>
          </w:p>
        </w:tc>
        <w:tc>
          <w:tcPr>
            <w:tcW w:w="7088" w:type="dxa"/>
          </w:tcPr>
          <w:p w:rsidR="005C1E05" w:rsidRPr="000E13E8" w:rsidRDefault="005C1E05" w:rsidP="00FB08BE">
            <w:pPr>
              <w:tabs>
                <w:tab w:val="left" w:pos="142"/>
                <w:tab w:val="left" w:pos="3969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юридического отдела Администрации муниципального образования «Вяземский </w:t>
            </w:r>
            <w:r w:rsidR="00107A4D">
              <w:rPr>
                <w:sz w:val="28"/>
                <w:szCs w:val="28"/>
              </w:rPr>
              <w:t>муниципальный округ</w:t>
            </w:r>
            <w:r w:rsidRPr="000E13E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:rsidR="000E13E8" w:rsidRPr="000E13E8" w:rsidRDefault="000E13E8" w:rsidP="00FB08BE">
            <w:pPr>
              <w:tabs>
                <w:tab w:val="left" w:pos="142"/>
                <w:tab w:val="left" w:pos="3969"/>
              </w:tabs>
              <w:ind w:left="45" w:right="113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4059D2">
        <w:trPr>
          <w:trHeight w:val="798"/>
          <w:jc w:val="right"/>
        </w:trPr>
        <w:tc>
          <w:tcPr>
            <w:tcW w:w="2977" w:type="dxa"/>
          </w:tcPr>
          <w:p w:rsidR="005C1E05" w:rsidRPr="000E13E8" w:rsidRDefault="005C1E05" w:rsidP="00FB08BE">
            <w:pPr>
              <w:tabs>
                <w:tab w:val="left" w:pos="142"/>
              </w:tabs>
              <w:ind w:right="11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Шушпанова</w:t>
            </w:r>
          </w:p>
          <w:p w:rsidR="005C1E05" w:rsidRPr="000E13E8" w:rsidRDefault="005C1E05" w:rsidP="00FB08BE">
            <w:pPr>
              <w:tabs>
                <w:tab w:val="left" w:pos="142"/>
                <w:tab w:val="left" w:pos="3402"/>
                <w:tab w:val="left" w:pos="3969"/>
              </w:tabs>
              <w:ind w:left="23" w:right="11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7088" w:type="dxa"/>
          </w:tcPr>
          <w:p w:rsidR="00E25C15" w:rsidRPr="000E13E8" w:rsidRDefault="005C1E05" w:rsidP="00E25C1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 w:rsidR="005E7603">
              <w:rPr>
                <w:sz w:val="28"/>
                <w:szCs w:val="28"/>
              </w:rPr>
              <w:t>ведущий специалист -</w:t>
            </w:r>
            <w:r w:rsidRPr="000E13E8">
              <w:rPr>
                <w:sz w:val="28"/>
                <w:szCs w:val="28"/>
              </w:rPr>
              <w:t xml:space="preserve">ответственный секретарь </w:t>
            </w:r>
            <w:r w:rsidR="007B347A" w:rsidRPr="000E13E8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комиссии</w:t>
            </w:r>
          </w:p>
        </w:tc>
      </w:tr>
      <w:tr w:rsidR="005C1E05" w:rsidRPr="000E13E8" w:rsidTr="004059D2">
        <w:trPr>
          <w:trHeight w:val="120"/>
          <w:jc w:val="right"/>
        </w:trPr>
        <w:tc>
          <w:tcPr>
            <w:tcW w:w="2977" w:type="dxa"/>
          </w:tcPr>
          <w:p w:rsidR="005C1E05" w:rsidRPr="000E13E8" w:rsidRDefault="005C1E05" w:rsidP="00FB08BE">
            <w:pPr>
              <w:tabs>
                <w:tab w:val="left" w:pos="142"/>
              </w:tabs>
              <w:ind w:left="23" w:right="11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Члены комиссии:</w:t>
            </w:r>
          </w:p>
          <w:p w:rsidR="007B347A" w:rsidRPr="000E13E8" w:rsidRDefault="007B347A" w:rsidP="00FB08BE">
            <w:pPr>
              <w:tabs>
                <w:tab w:val="left" w:pos="142"/>
              </w:tabs>
              <w:ind w:left="23" w:right="113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C1E05" w:rsidRPr="000E13E8" w:rsidRDefault="005C1E05" w:rsidP="00FB08BE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</w:p>
        </w:tc>
      </w:tr>
      <w:tr w:rsidR="00E25C15" w:rsidRPr="000E13E8" w:rsidTr="004059D2">
        <w:trPr>
          <w:trHeight w:val="120"/>
          <w:jc w:val="right"/>
        </w:trPr>
        <w:tc>
          <w:tcPr>
            <w:tcW w:w="2977" w:type="dxa"/>
          </w:tcPr>
          <w:p w:rsidR="00E25C15" w:rsidRPr="000E13E8" w:rsidRDefault="00E25C15" w:rsidP="00E25C15">
            <w:pPr>
              <w:tabs>
                <w:tab w:val="left" w:pos="142"/>
              </w:tabs>
              <w:ind w:left="2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</w:t>
            </w:r>
          </w:p>
          <w:p w:rsidR="00E25C15" w:rsidRDefault="00E25C15" w:rsidP="00E25C15">
            <w:pPr>
              <w:tabs>
                <w:tab w:val="left" w:pos="142"/>
                <w:tab w:val="left" w:pos="3686"/>
              </w:tabs>
              <w:ind w:left="23" w:right="113"/>
              <w:rPr>
                <w:sz w:val="28"/>
                <w:szCs w:val="28"/>
              </w:rPr>
            </w:pPr>
            <w:r w:rsidRPr="00705FF5">
              <w:rPr>
                <w:sz w:val="28"/>
                <w:szCs w:val="28"/>
              </w:rPr>
              <w:t>Ольга Владимировна</w:t>
            </w:r>
          </w:p>
          <w:p w:rsidR="00DE2796" w:rsidRDefault="00DE2796" w:rsidP="00E25C15">
            <w:pPr>
              <w:tabs>
                <w:tab w:val="left" w:pos="142"/>
                <w:tab w:val="left" w:pos="3686"/>
              </w:tabs>
              <w:ind w:left="23" w:right="113"/>
              <w:rPr>
                <w:sz w:val="28"/>
                <w:szCs w:val="28"/>
              </w:rPr>
            </w:pPr>
          </w:p>
          <w:p w:rsidR="00DE2796" w:rsidRDefault="00DE2796" w:rsidP="00DE2796">
            <w:pPr>
              <w:tabs>
                <w:tab w:val="left" w:pos="142"/>
                <w:tab w:val="left" w:pos="3686"/>
              </w:tabs>
              <w:ind w:right="113"/>
              <w:rPr>
                <w:sz w:val="28"/>
                <w:szCs w:val="28"/>
              </w:rPr>
            </w:pPr>
          </w:p>
          <w:p w:rsidR="00DE2796" w:rsidRPr="00705FF5" w:rsidRDefault="00DE2796" w:rsidP="00DE2796">
            <w:pPr>
              <w:tabs>
                <w:tab w:val="left" w:pos="142"/>
              </w:tabs>
              <w:ind w:left="34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25C15" w:rsidRDefault="00E25C15" w:rsidP="00E25C15">
            <w:pPr>
              <w:tabs>
                <w:tab w:val="left" w:pos="142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территориального отдела</w:t>
            </w:r>
            <w:r w:rsidRPr="000E1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Pr="000E13E8">
              <w:rPr>
                <w:sz w:val="28"/>
                <w:szCs w:val="28"/>
              </w:rPr>
              <w:t xml:space="preserve"> </w:t>
            </w:r>
            <w:proofErr w:type="spellStart"/>
            <w:r w:rsidRPr="000E13E8">
              <w:rPr>
                <w:sz w:val="28"/>
                <w:szCs w:val="28"/>
              </w:rPr>
              <w:t>Роспотребнадзора</w:t>
            </w:r>
            <w:proofErr w:type="spellEnd"/>
            <w:r w:rsidRPr="000E13E8">
              <w:rPr>
                <w:sz w:val="28"/>
                <w:szCs w:val="28"/>
              </w:rPr>
              <w:t xml:space="preserve"> по Смоленской области в Вяземском, </w:t>
            </w:r>
            <w:proofErr w:type="spellStart"/>
            <w:r w:rsidRPr="000E13E8">
              <w:rPr>
                <w:sz w:val="28"/>
                <w:szCs w:val="28"/>
              </w:rPr>
              <w:t>Угранском</w:t>
            </w:r>
            <w:proofErr w:type="spellEnd"/>
            <w:r w:rsidRPr="000E13E8">
              <w:rPr>
                <w:sz w:val="28"/>
                <w:szCs w:val="28"/>
              </w:rPr>
              <w:t xml:space="preserve">, </w:t>
            </w:r>
            <w:proofErr w:type="spellStart"/>
            <w:r w:rsidRPr="000E13E8">
              <w:rPr>
                <w:sz w:val="28"/>
                <w:szCs w:val="28"/>
              </w:rPr>
              <w:t>Темкинском</w:t>
            </w:r>
            <w:proofErr w:type="spellEnd"/>
            <w:r>
              <w:rPr>
                <w:sz w:val="28"/>
                <w:szCs w:val="28"/>
              </w:rPr>
              <w:t xml:space="preserve">, Гагаринском, </w:t>
            </w:r>
            <w:proofErr w:type="spellStart"/>
            <w:r>
              <w:rPr>
                <w:sz w:val="28"/>
                <w:szCs w:val="28"/>
              </w:rPr>
              <w:t>Новодуг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ычевском</w:t>
            </w:r>
            <w:proofErr w:type="spellEnd"/>
            <w:r w:rsidRPr="000E13E8">
              <w:rPr>
                <w:sz w:val="28"/>
                <w:szCs w:val="28"/>
              </w:rPr>
              <w:t xml:space="preserve"> </w:t>
            </w:r>
            <w:r w:rsidR="00107A4D">
              <w:rPr>
                <w:sz w:val="28"/>
                <w:szCs w:val="28"/>
              </w:rPr>
              <w:t>муниципальный округах</w:t>
            </w:r>
            <w:r w:rsidRPr="000E13E8">
              <w:rPr>
                <w:sz w:val="28"/>
                <w:szCs w:val="28"/>
              </w:rPr>
              <w:t xml:space="preserve"> (по согласованию)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3686"/>
              </w:tabs>
              <w:ind w:right="113"/>
              <w:jc w:val="both"/>
              <w:rPr>
                <w:sz w:val="28"/>
                <w:szCs w:val="28"/>
              </w:rPr>
            </w:pPr>
          </w:p>
        </w:tc>
      </w:tr>
      <w:tr w:rsidR="00DE2796" w:rsidRPr="000E13E8" w:rsidTr="004059D2">
        <w:trPr>
          <w:trHeight w:val="120"/>
          <w:jc w:val="right"/>
        </w:trPr>
        <w:tc>
          <w:tcPr>
            <w:tcW w:w="2977" w:type="dxa"/>
          </w:tcPr>
          <w:p w:rsidR="00DE2796" w:rsidRDefault="00DE2796" w:rsidP="00DE2796">
            <w:pPr>
              <w:tabs>
                <w:tab w:val="left" w:pos="142"/>
              </w:tabs>
              <w:ind w:left="34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ейкин</w:t>
            </w:r>
          </w:p>
          <w:p w:rsidR="00DE2796" w:rsidRPr="00705FF5" w:rsidRDefault="00DE2796" w:rsidP="00DE2796">
            <w:pPr>
              <w:tabs>
                <w:tab w:val="left" w:pos="142"/>
              </w:tabs>
              <w:ind w:left="34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DE2796" w:rsidRDefault="00DE2796" w:rsidP="00DE2796">
            <w:pPr>
              <w:tabs>
                <w:tab w:val="left" w:pos="142"/>
              </w:tabs>
              <w:ind w:left="2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E2796" w:rsidRPr="000E13E8" w:rsidRDefault="00DE2796" w:rsidP="00DE2796">
            <w:pPr>
              <w:tabs>
                <w:tab w:val="left" w:pos="142"/>
                <w:tab w:val="left" w:pos="3402"/>
                <w:tab w:val="left" w:pos="3969"/>
              </w:tabs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Вяземского окружного Совета депутатов Смоленской области </w:t>
            </w:r>
            <w:r w:rsidRPr="000E13E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DE2796" w:rsidRPr="000E13E8" w:rsidTr="004059D2">
        <w:trPr>
          <w:trHeight w:val="120"/>
          <w:jc w:val="right"/>
        </w:trPr>
        <w:tc>
          <w:tcPr>
            <w:tcW w:w="2977" w:type="dxa"/>
          </w:tcPr>
          <w:p w:rsidR="00DE2796" w:rsidRPr="000E13E8" w:rsidRDefault="00DE2796" w:rsidP="00DE2796">
            <w:pPr>
              <w:tabs>
                <w:tab w:val="left" w:pos="142"/>
              </w:tabs>
              <w:ind w:left="34" w:right="11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рз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709"/>
              </w:tabs>
              <w:ind w:left="34" w:right="11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7088" w:type="dxa"/>
          </w:tcPr>
          <w:p w:rsidR="00DE2796" w:rsidRDefault="00DE2796" w:rsidP="00DE2796">
            <w:pPr>
              <w:tabs>
                <w:tab w:val="left" w:pos="142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0E13E8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0E13E8">
              <w:rPr>
                <w:sz w:val="28"/>
                <w:szCs w:val="28"/>
              </w:rPr>
              <w:t xml:space="preserve"> по делам </w:t>
            </w:r>
            <w:r>
              <w:rPr>
                <w:sz w:val="28"/>
                <w:szCs w:val="28"/>
              </w:rPr>
              <w:t>гражданской обороны</w:t>
            </w:r>
            <w:r w:rsidRPr="000E13E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чрезвычайным ситуациям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муниципального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г.Вяземы</w:t>
            </w:r>
            <w:r w:rsidRPr="000E13E8">
              <w:rPr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</w:p>
        </w:tc>
      </w:tr>
      <w:tr w:rsidR="00DE2796" w:rsidRPr="000E13E8" w:rsidTr="004059D2">
        <w:trPr>
          <w:trHeight w:val="120"/>
          <w:jc w:val="right"/>
        </w:trPr>
        <w:tc>
          <w:tcPr>
            <w:tcW w:w="2977" w:type="dxa"/>
          </w:tcPr>
          <w:p w:rsidR="00DE2796" w:rsidRPr="000E13E8" w:rsidRDefault="00DE2796" w:rsidP="00DE2796">
            <w:pPr>
              <w:tabs>
                <w:tab w:val="left" w:pos="142"/>
                <w:tab w:val="left" w:pos="3828"/>
              </w:tabs>
              <w:ind w:left="34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тор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3828"/>
              </w:tabs>
              <w:ind w:left="34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7088" w:type="dxa"/>
          </w:tcPr>
          <w:p w:rsidR="00DE2796" w:rsidRDefault="00DE2796" w:rsidP="00DE2796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депутат Вяземского </w:t>
            </w:r>
            <w:r>
              <w:rPr>
                <w:sz w:val="28"/>
                <w:szCs w:val="28"/>
              </w:rPr>
              <w:t>окружного</w:t>
            </w:r>
            <w:r w:rsidRPr="000E13E8">
              <w:rPr>
                <w:sz w:val="28"/>
                <w:szCs w:val="28"/>
              </w:rPr>
              <w:t xml:space="preserve"> Совета депутатов </w:t>
            </w:r>
            <w:r>
              <w:rPr>
                <w:sz w:val="28"/>
                <w:szCs w:val="28"/>
              </w:rPr>
              <w:t xml:space="preserve">                  Смоленской области </w:t>
            </w:r>
            <w:r w:rsidRPr="000E13E8">
              <w:rPr>
                <w:sz w:val="28"/>
                <w:szCs w:val="28"/>
              </w:rPr>
              <w:t>(по согласованию)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</w:p>
        </w:tc>
      </w:tr>
      <w:tr w:rsidR="00DE2796" w:rsidRPr="000E13E8" w:rsidTr="004059D2">
        <w:trPr>
          <w:trHeight w:val="557"/>
          <w:jc w:val="right"/>
        </w:trPr>
        <w:tc>
          <w:tcPr>
            <w:tcW w:w="2977" w:type="dxa"/>
          </w:tcPr>
          <w:p w:rsidR="00DE2796" w:rsidRPr="000E13E8" w:rsidRDefault="00DE2796" w:rsidP="00DE2796">
            <w:pPr>
              <w:tabs>
                <w:tab w:val="left" w:pos="142"/>
                <w:tab w:val="left" w:pos="3828"/>
              </w:tabs>
              <w:ind w:left="34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карев</w:t>
            </w:r>
          </w:p>
          <w:p w:rsidR="00DE2796" w:rsidRPr="00857414" w:rsidRDefault="00DE2796" w:rsidP="00DE2796">
            <w:pPr>
              <w:tabs>
                <w:tab w:val="left" w:pos="142"/>
              </w:tabs>
              <w:ind w:left="23" w:right="113"/>
              <w:jc w:val="both"/>
              <w:rPr>
                <w:sz w:val="28"/>
                <w:szCs w:val="28"/>
              </w:rPr>
            </w:pPr>
            <w:r w:rsidRPr="00857414">
              <w:rPr>
                <w:sz w:val="28"/>
                <w:szCs w:val="28"/>
              </w:rPr>
              <w:t>Виталий Викторович</w:t>
            </w:r>
          </w:p>
        </w:tc>
        <w:tc>
          <w:tcPr>
            <w:tcW w:w="7088" w:type="dxa"/>
          </w:tcPr>
          <w:p w:rsidR="00DE2796" w:rsidRDefault="00DE2796" w:rsidP="00DE2796">
            <w:pPr>
              <w:tabs>
                <w:tab w:val="left" w:pos="142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управления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 коммунального хозяйства, транспорта и дорожного хозяйства</w:t>
            </w:r>
            <w:r w:rsidRPr="000E13E8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Pr="000E13E8">
              <w:rPr>
                <w:sz w:val="28"/>
                <w:szCs w:val="28"/>
              </w:rPr>
              <w:lastRenderedPageBreak/>
              <w:t xml:space="preserve">«Вяземский </w:t>
            </w:r>
            <w:r>
              <w:rPr>
                <w:sz w:val="28"/>
                <w:szCs w:val="28"/>
              </w:rPr>
              <w:t>муниципальный округ» Смоленской области</w:t>
            </w:r>
          </w:p>
          <w:p w:rsidR="00720028" w:rsidRPr="000E13E8" w:rsidRDefault="00720028" w:rsidP="00DE2796">
            <w:pPr>
              <w:tabs>
                <w:tab w:val="left" w:pos="142"/>
                <w:tab w:val="left" w:pos="3686"/>
              </w:tabs>
              <w:ind w:left="45" w:right="113"/>
              <w:jc w:val="both"/>
              <w:rPr>
                <w:sz w:val="28"/>
                <w:szCs w:val="28"/>
              </w:rPr>
            </w:pPr>
          </w:p>
        </w:tc>
      </w:tr>
      <w:tr w:rsidR="00DE2796" w:rsidRPr="000E13E8" w:rsidTr="004059D2">
        <w:trPr>
          <w:trHeight w:val="557"/>
          <w:jc w:val="right"/>
        </w:trPr>
        <w:tc>
          <w:tcPr>
            <w:tcW w:w="2977" w:type="dxa"/>
          </w:tcPr>
          <w:p w:rsidR="00DE2796" w:rsidRPr="000E13E8" w:rsidRDefault="00DE2796" w:rsidP="00DE2796">
            <w:pPr>
              <w:tabs>
                <w:tab w:val="left" w:pos="142"/>
              </w:tabs>
              <w:ind w:left="2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Шишков</w:t>
            </w:r>
          </w:p>
          <w:p w:rsidR="00DE2796" w:rsidRPr="00705FF5" w:rsidRDefault="00DE2796" w:rsidP="00DE2796">
            <w:pPr>
              <w:tabs>
                <w:tab w:val="left" w:pos="142"/>
                <w:tab w:val="left" w:pos="3402"/>
                <w:tab w:val="left" w:pos="3969"/>
              </w:tabs>
              <w:ind w:left="23" w:right="113"/>
              <w:rPr>
                <w:sz w:val="28"/>
                <w:szCs w:val="28"/>
              </w:rPr>
            </w:pPr>
            <w:r w:rsidRPr="00705FF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7088" w:type="dxa"/>
          </w:tcPr>
          <w:p w:rsidR="00DE2796" w:rsidRDefault="00DE2796" w:rsidP="00DE2796">
            <w:pPr>
              <w:tabs>
                <w:tab w:val="left" w:pos="142"/>
                <w:tab w:val="left" w:pos="3402"/>
                <w:tab w:val="left" w:pos="3969"/>
              </w:tabs>
              <w:ind w:right="113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0E13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E1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ции (по охране общественного порядка)</w:t>
            </w:r>
            <w:r w:rsidRPr="000E13E8">
              <w:rPr>
                <w:sz w:val="28"/>
                <w:szCs w:val="28"/>
              </w:rPr>
              <w:t xml:space="preserve"> межмуниципального отдела МВД «Вяземский» (по согласованию)</w:t>
            </w:r>
          </w:p>
          <w:p w:rsidR="00DE2796" w:rsidRPr="000E13E8" w:rsidRDefault="00DE2796" w:rsidP="00DE2796">
            <w:pPr>
              <w:tabs>
                <w:tab w:val="left" w:pos="142"/>
                <w:tab w:val="left" w:pos="3402"/>
                <w:tab w:val="left" w:pos="3969"/>
              </w:tabs>
              <w:ind w:right="113"/>
              <w:jc w:val="both"/>
              <w:rPr>
                <w:sz w:val="28"/>
                <w:szCs w:val="28"/>
              </w:rPr>
            </w:pPr>
          </w:p>
        </w:tc>
      </w:tr>
    </w:tbl>
    <w:p w:rsidR="00E25C15" w:rsidRDefault="00E25C15" w:rsidP="00480B96">
      <w:pPr>
        <w:rPr>
          <w:b/>
          <w:sz w:val="28"/>
          <w:szCs w:val="28"/>
        </w:rPr>
      </w:pPr>
    </w:p>
    <w:p w:rsidR="00E25C15" w:rsidRDefault="00E25C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1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E2796" w:rsidRPr="00DE2796" w:rsidTr="00DE2796">
        <w:tc>
          <w:tcPr>
            <w:tcW w:w="4246" w:type="dxa"/>
          </w:tcPr>
          <w:p w:rsidR="00DE2796" w:rsidRPr="00DE2796" w:rsidRDefault="00DE2796" w:rsidP="00DE2796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E2796">
              <w:rPr>
                <w:rFonts w:ascii="Times New Roman" w:hAnsi="Times New Roman"/>
                <w:b w:val="0"/>
                <w:caps w:val="0"/>
                <w:szCs w:val="28"/>
              </w:rPr>
              <w:lastRenderedPageBreak/>
              <w:t>Приложение №2</w:t>
            </w:r>
          </w:p>
        </w:tc>
      </w:tr>
      <w:tr w:rsidR="00DE2796" w:rsidRPr="00DE2796" w:rsidTr="00DE2796">
        <w:tc>
          <w:tcPr>
            <w:tcW w:w="4246" w:type="dxa"/>
          </w:tcPr>
          <w:p w:rsidR="00DE2796" w:rsidRPr="00DE2796" w:rsidRDefault="00DE2796" w:rsidP="00DE2796">
            <w:pPr>
              <w:jc w:val="both"/>
              <w:rPr>
                <w:sz w:val="28"/>
                <w:szCs w:val="28"/>
              </w:rPr>
            </w:pPr>
            <w:r w:rsidRPr="00DE2796">
              <w:rPr>
                <w:sz w:val="28"/>
                <w:szCs w:val="28"/>
              </w:rPr>
              <w:t xml:space="preserve">к постановлению Администрации муниципального </w:t>
            </w:r>
            <w:r>
              <w:rPr>
                <w:sz w:val="28"/>
                <w:szCs w:val="28"/>
              </w:rPr>
              <w:t xml:space="preserve">       </w:t>
            </w:r>
            <w:r w:rsidRPr="00DE2796">
              <w:rPr>
                <w:sz w:val="28"/>
                <w:szCs w:val="28"/>
              </w:rPr>
              <w:t>образования</w:t>
            </w:r>
          </w:p>
        </w:tc>
      </w:tr>
      <w:tr w:rsidR="00DE2796" w:rsidRPr="00DE2796" w:rsidTr="00DE2796">
        <w:tc>
          <w:tcPr>
            <w:tcW w:w="4246" w:type="dxa"/>
          </w:tcPr>
          <w:p w:rsidR="00DE2796" w:rsidRPr="00DE2796" w:rsidRDefault="00DE2796" w:rsidP="00DE2796">
            <w:pPr>
              <w:jc w:val="both"/>
              <w:rPr>
                <w:sz w:val="28"/>
                <w:szCs w:val="28"/>
              </w:rPr>
            </w:pPr>
            <w:r w:rsidRPr="00DE2796">
              <w:rPr>
                <w:sz w:val="28"/>
                <w:szCs w:val="28"/>
              </w:rPr>
              <w:t>«Вяземский муниципальный округ»</w:t>
            </w:r>
            <w:r>
              <w:rPr>
                <w:sz w:val="28"/>
                <w:szCs w:val="28"/>
              </w:rPr>
              <w:t xml:space="preserve">    </w:t>
            </w:r>
            <w:r w:rsidRPr="00DE2796">
              <w:rPr>
                <w:sz w:val="28"/>
                <w:szCs w:val="28"/>
              </w:rPr>
              <w:t xml:space="preserve"> Смоленской </w:t>
            </w:r>
            <w:r>
              <w:rPr>
                <w:sz w:val="28"/>
                <w:szCs w:val="28"/>
              </w:rPr>
              <w:t xml:space="preserve">     </w:t>
            </w:r>
            <w:r w:rsidRPr="00DE2796">
              <w:rPr>
                <w:sz w:val="28"/>
                <w:szCs w:val="28"/>
              </w:rPr>
              <w:t>области</w:t>
            </w:r>
          </w:p>
        </w:tc>
      </w:tr>
      <w:tr w:rsidR="00DE2796" w:rsidRPr="00DE2796" w:rsidTr="00DE2796">
        <w:tc>
          <w:tcPr>
            <w:tcW w:w="4246" w:type="dxa"/>
          </w:tcPr>
          <w:p w:rsidR="00C9731C" w:rsidRPr="00DD5B65" w:rsidRDefault="00C9731C" w:rsidP="00C973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6.01.2025 № 19</w:t>
            </w:r>
          </w:p>
          <w:p w:rsidR="00DE2796" w:rsidRPr="00DE2796" w:rsidRDefault="00DE2796" w:rsidP="00DE2796">
            <w:pPr>
              <w:jc w:val="both"/>
              <w:rPr>
                <w:sz w:val="28"/>
                <w:szCs w:val="28"/>
              </w:rPr>
            </w:pPr>
          </w:p>
        </w:tc>
      </w:tr>
    </w:tbl>
    <w:p w:rsidR="00842161" w:rsidRDefault="00842161" w:rsidP="00ED081F">
      <w:pPr>
        <w:pStyle w:val="a5"/>
        <w:rPr>
          <w:rFonts w:ascii="Times New Roman" w:hAnsi="Times New Roman"/>
          <w:szCs w:val="28"/>
        </w:rPr>
      </w:pPr>
    </w:p>
    <w:p w:rsidR="00ED081F" w:rsidRPr="000E13E8" w:rsidRDefault="00684642" w:rsidP="00ED081F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caps w:val="0"/>
          <w:szCs w:val="28"/>
        </w:rPr>
        <w:t>Р</w:t>
      </w:r>
      <w:r w:rsidRPr="000E13E8">
        <w:rPr>
          <w:rFonts w:ascii="Times New Roman" w:hAnsi="Times New Roman"/>
          <w:caps w:val="0"/>
          <w:szCs w:val="28"/>
        </w:rPr>
        <w:t>егламент</w:t>
      </w:r>
    </w:p>
    <w:p w:rsidR="00ED081F" w:rsidRPr="000E13E8" w:rsidRDefault="00FA2392" w:rsidP="00ED081F">
      <w:pPr>
        <w:pStyle w:val="a5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t>административной комиссии А</w:t>
      </w:r>
      <w:r w:rsidR="00684642" w:rsidRPr="000E13E8">
        <w:rPr>
          <w:rFonts w:ascii="Times New Roman" w:hAnsi="Times New Roman"/>
          <w:caps w:val="0"/>
          <w:szCs w:val="28"/>
        </w:rPr>
        <w:t>дминистрации муниципального образования «</w:t>
      </w:r>
      <w:r w:rsidR="00684642">
        <w:rPr>
          <w:rFonts w:ascii="Times New Roman" w:hAnsi="Times New Roman"/>
          <w:caps w:val="0"/>
          <w:szCs w:val="28"/>
        </w:rPr>
        <w:t>В</w:t>
      </w:r>
      <w:r w:rsidR="00684642" w:rsidRPr="000E13E8">
        <w:rPr>
          <w:rFonts w:ascii="Times New Roman" w:hAnsi="Times New Roman"/>
          <w:caps w:val="0"/>
          <w:szCs w:val="28"/>
        </w:rPr>
        <w:t xml:space="preserve">яземский </w:t>
      </w:r>
      <w:r w:rsidR="00356C3B">
        <w:rPr>
          <w:rFonts w:ascii="Times New Roman" w:hAnsi="Times New Roman"/>
          <w:caps w:val="0"/>
          <w:szCs w:val="28"/>
        </w:rPr>
        <w:t>муниципальный округ</w:t>
      </w:r>
      <w:r w:rsidR="00684642" w:rsidRPr="000E13E8">
        <w:rPr>
          <w:rFonts w:ascii="Times New Roman" w:hAnsi="Times New Roman"/>
          <w:b w:val="0"/>
          <w:caps w:val="0"/>
          <w:szCs w:val="28"/>
        </w:rPr>
        <w:t xml:space="preserve">» </w:t>
      </w:r>
      <w:r w:rsidR="00684642">
        <w:rPr>
          <w:rFonts w:ascii="Times New Roman" w:hAnsi="Times New Roman"/>
          <w:caps w:val="0"/>
          <w:szCs w:val="28"/>
        </w:rPr>
        <w:t>С</w:t>
      </w:r>
      <w:r w:rsidR="00684642" w:rsidRPr="000E13E8">
        <w:rPr>
          <w:rFonts w:ascii="Times New Roman" w:hAnsi="Times New Roman"/>
          <w:caps w:val="0"/>
          <w:szCs w:val="28"/>
        </w:rPr>
        <w:t>моленской области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684642" w:rsidRDefault="00ED081F" w:rsidP="00ED081F">
      <w:pPr>
        <w:jc w:val="center"/>
        <w:rPr>
          <w:b/>
          <w:sz w:val="28"/>
          <w:szCs w:val="28"/>
        </w:rPr>
      </w:pPr>
      <w:r w:rsidRPr="00684642">
        <w:rPr>
          <w:b/>
          <w:sz w:val="28"/>
          <w:szCs w:val="28"/>
        </w:rPr>
        <w:t>1. Общие положения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1. Настоящий Регламент разработан в соответствии с Кодексом Российской Федерации об административных правонарушениях, областными законами «Об административных комиссиях в Смоленской области»,</w:t>
      </w:r>
      <w:r w:rsidR="00DA4254">
        <w:rPr>
          <w:sz w:val="28"/>
          <w:szCs w:val="28"/>
        </w:rPr>
        <w:t xml:space="preserve"> 25.06.2003 №28-з </w:t>
      </w:r>
      <w:r w:rsidR="00ED081F" w:rsidRPr="000E13E8">
        <w:rPr>
          <w:sz w:val="28"/>
          <w:szCs w:val="28"/>
        </w:rPr>
        <w:t xml:space="preserve">«Об административных правонарушениях на территории Смоленской области» и определяет порядок деятельности административной комиссии Администрации муниципального образования «Вяземский </w:t>
      </w:r>
      <w:r w:rsidR="00356C3B">
        <w:rPr>
          <w:sz w:val="28"/>
          <w:szCs w:val="28"/>
        </w:rPr>
        <w:t>муниципальный округ</w:t>
      </w:r>
      <w:r w:rsidR="00ED081F" w:rsidRPr="000E13E8">
        <w:rPr>
          <w:sz w:val="28"/>
          <w:szCs w:val="28"/>
        </w:rPr>
        <w:t xml:space="preserve">» Смоленской области (далее по тексту </w:t>
      </w:r>
      <w:r w:rsidR="00ED081F" w:rsidRPr="00684642">
        <w:rPr>
          <w:sz w:val="28"/>
          <w:szCs w:val="28"/>
        </w:rPr>
        <w:t>– административная комиссия</w:t>
      </w:r>
      <w:r w:rsidR="00ED081F" w:rsidRPr="000E13E8">
        <w:rPr>
          <w:sz w:val="28"/>
          <w:szCs w:val="28"/>
        </w:rPr>
        <w:t>).</w:t>
      </w:r>
    </w:p>
    <w:p w:rsidR="00ED081F" w:rsidRPr="000E13E8" w:rsidRDefault="00684642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 xml:space="preserve">2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</w:t>
      </w:r>
      <w:r w:rsidR="00842161">
        <w:rPr>
          <w:sz w:val="28"/>
          <w:szCs w:val="28"/>
        </w:rPr>
        <w:t xml:space="preserve">             </w:t>
      </w:r>
      <w:r w:rsidR="00DA4254">
        <w:rPr>
          <w:sz w:val="28"/>
          <w:szCs w:val="28"/>
        </w:rPr>
        <w:t>25.06.2003 №28-з</w:t>
      </w:r>
      <w:r w:rsidR="00DA4254" w:rsidRPr="000E13E8">
        <w:rPr>
          <w:sz w:val="28"/>
          <w:szCs w:val="28"/>
        </w:rPr>
        <w:t xml:space="preserve"> </w:t>
      </w:r>
      <w:r w:rsidR="00ED081F" w:rsidRPr="000E13E8">
        <w:rPr>
          <w:sz w:val="28"/>
          <w:szCs w:val="28"/>
        </w:rPr>
        <w:t>«Об административных правонарушениях на территории Смоленской области»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3. Административная комиссия в своей деятельности руководствуется Конституцией Российской Федерации, федеральным законодательством, областными законами и иными областными правовыми актами, а также настоящим Регламентом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4. Подведомственность дел, рассматриваемых административной комиссией, определяется областным законом</w:t>
      </w:r>
      <w:r w:rsidR="00080B7A">
        <w:rPr>
          <w:sz w:val="28"/>
          <w:szCs w:val="28"/>
        </w:rPr>
        <w:t xml:space="preserve"> от 25.06.2003 №28-з</w:t>
      </w:r>
      <w:r w:rsidR="00ED081F" w:rsidRPr="000E13E8">
        <w:rPr>
          <w:sz w:val="28"/>
          <w:szCs w:val="28"/>
        </w:rPr>
        <w:t xml:space="preserve"> </w:t>
      </w:r>
      <w:r w:rsidR="004059D2">
        <w:rPr>
          <w:sz w:val="28"/>
          <w:szCs w:val="28"/>
        </w:rPr>
        <w:t xml:space="preserve">                                </w:t>
      </w:r>
      <w:proofErr w:type="gramStart"/>
      <w:r w:rsidR="004059D2">
        <w:rPr>
          <w:sz w:val="28"/>
          <w:szCs w:val="28"/>
        </w:rPr>
        <w:t xml:space="preserve">   </w:t>
      </w:r>
      <w:r w:rsidR="00ED081F" w:rsidRPr="000E13E8">
        <w:rPr>
          <w:sz w:val="28"/>
          <w:szCs w:val="28"/>
        </w:rPr>
        <w:t>«</w:t>
      </w:r>
      <w:proofErr w:type="gramEnd"/>
      <w:r w:rsidR="00ED081F" w:rsidRPr="000E13E8">
        <w:rPr>
          <w:sz w:val="28"/>
          <w:szCs w:val="28"/>
        </w:rPr>
        <w:t>Об административных правонарушениях на территории Смоленской области»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5. Административная комиссия имеет круглую печать, содержащую ее полное наименование, штампы и бланки со своим наименованием.</w:t>
      </w:r>
    </w:p>
    <w:p w:rsidR="00ED081F" w:rsidRPr="000E13E8" w:rsidRDefault="00684642" w:rsidP="00CA3DD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6. Контроль за деятельностью административной комисс</w:t>
      </w:r>
      <w:r w:rsidR="000E13E8" w:rsidRPr="000E13E8">
        <w:rPr>
          <w:sz w:val="28"/>
          <w:szCs w:val="28"/>
        </w:rPr>
        <w:t>ии осуществляет Глава</w:t>
      </w:r>
      <w:r w:rsidR="00ED081F" w:rsidRPr="000E13E8">
        <w:rPr>
          <w:sz w:val="28"/>
          <w:szCs w:val="28"/>
        </w:rPr>
        <w:t xml:space="preserve"> муниципального образования «Вяземский </w:t>
      </w:r>
      <w:r w:rsidR="00080B7A">
        <w:rPr>
          <w:sz w:val="28"/>
          <w:szCs w:val="28"/>
        </w:rPr>
        <w:t>муниципальный округ</w:t>
      </w:r>
      <w:r w:rsidR="00ED081F" w:rsidRPr="000E13E8">
        <w:rPr>
          <w:sz w:val="28"/>
          <w:szCs w:val="28"/>
        </w:rPr>
        <w:t>»</w:t>
      </w:r>
      <w:r w:rsidR="008B51F6">
        <w:rPr>
          <w:sz w:val="28"/>
          <w:szCs w:val="28"/>
        </w:rPr>
        <w:t xml:space="preserve"> Смоленской области</w:t>
      </w:r>
      <w:r w:rsidR="00ED081F" w:rsidRPr="000E13E8">
        <w:rPr>
          <w:sz w:val="28"/>
          <w:szCs w:val="28"/>
        </w:rPr>
        <w:t>.</w:t>
      </w:r>
    </w:p>
    <w:p w:rsidR="00ED081F" w:rsidRPr="000E13E8" w:rsidRDefault="00684642" w:rsidP="00CA3DD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D081F" w:rsidRPr="000E13E8">
        <w:rPr>
          <w:sz w:val="28"/>
          <w:szCs w:val="28"/>
        </w:rPr>
        <w:t>7. Административная комиссия является админист</w:t>
      </w:r>
      <w:r w:rsidR="008B51F6">
        <w:rPr>
          <w:sz w:val="28"/>
          <w:szCs w:val="28"/>
        </w:rPr>
        <w:t xml:space="preserve">ратором поступления </w:t>
      </w:r>
      <w:proofErr w:type="gramStart"/>
      <w:r w:rsidR="008B51F6">
        <w:rPr>
          <w:sz w:val="28"/>
          <w:szCs w:val="28"/>
        </w:rPr>
        <w:t xml:space="preserve">в </w:t>
      </w:r>
      <w:r w:rsidR="0096118A">
        <w:rPr>
          <w:sz w:val="28"/>
          <w:szCs w:val="28"/>
        </w:rPr>
        <w:t xml:space="preserve"> областной</w:t>
      </w:r>
      <w:proofErr w:type="gramEnd"/>
      <w:r w:rsidR="0096118A">
        <w:rPr>
          <w:sz w:val="28"/>
          <w:szCs w:val="28"/>
        </w:rPr>
        <w:t xml:space="preserve"> бюджет и бюджет муниципального</w:t>
      </w:r>
      <w:r w:rsidR="00570602">
        <w:rPr>
          <w:sz w:val="28"/>
          <w:szCs w:val="28"/>
        </w:rPr>
        <w:t xml:space="preserve"> образован</w:t>
      </w:r>
      <w:r w:rsidR="0096118A">
        <w:rPr>
          <w:sz w:val="28"/>
          <w:szCs w:val="28"/>
        </w:rPr>
        <w:t>ия</w:t>
      </w:r>
      <w:r w:rsidR="00ED081F" w:rsidRPr="000E13E8">
        <w:rPr>
          <w:sz w:val="28"/>
          <w:szCs w:val="28"/>
        </w:rPr>
        <w:t>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684642" w:rsidRDefault="00684642" w:rsidP="00CA3DDF">
      <w:pPr>
        <w:ind w:firstLine="709"/>
        <w:jc w:val="center"/>
        <w:rPr>
          <w:b/>
          <w:sz w:val="28"/>
          <w:szCs w:val="28"/>
        </w:rPr>
      </w:pPr>
      <w:r w:rsidRPr="00684642">
        <w:rPr>
          <w:b/>
          <w:sz w:val="28"/>
          <w:szCs w:val="28"/>
        </w:rPr>
        <w:t>2</w:t>
      </w:r>
      <w:r w:rsidR="00ED081F" w:rsidRPr="00684642">
        <w:rPr>
          <w:b/>
          <w:sz w:val="28"/>
          <w:szCs w:val="28"/>
        </w:rPr>
        <w:t>. Состав и основные задачи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081F" w:rsidRPr="000E13E8">
        <w:rPr>
          <w:sz w:val="28"/>
          <w:szCs w:val="28"/>
        </w:rPr>
        <w:t>1. Численность административной комиссии составляет девять человек.</w:t>
      </w:r>
    </w:p>
    <w:p w:rsidR="00ED081F" w:rsidRPr="000E13E8" w:rsidRDefault="00684642" w:rsidP="000E13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081F" w:rsidRPr="000E13E8">
        <w:rPr>
          <w:sz w:val="28"/>
          <w:szCs w:val="28"/>
        </w:rPr>
        <w:t xml:space="preserve">2. Административная комиссия состоит из председателя, заместителя </w:t>
      </w:r>
      <w:r w:rsidR="00ED081F" w:rsidRPr="000E13E8">
        <w:rPr>
          <w:sz w:val="28"/>
          <w:szCs w:val="28"/>
        </w:rPr>
        <w:lastRenderedPageBreak/>
        <w:t>председателя, ответственного секретаря и иных членов административной 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, заместитель председателя и иные члены административной комиссии работают на общественных началах. Секретарь работает на постоянной основе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081F" w:rsidRPr="000E13E8">
        <w:rPr>
          <w:sz w:val="28"/>
          <w:szCs w:val="28"/>
        </w:rPr>
        <w:t>3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ED081F" w:rsidRPr="000E13E8" w:rsidRDefault="00684642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2.</w:t>
      </w:r>
      <w:r w:rsidR="00ED081F" w:rsidRPr="000E13E8">
        <w:rPr>
          <w:sz w:val="28"/>
          <w:szCs w:val="28"/>
        </w:rPr>
        <w:t>4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684642" w:rsidRDefault="00684642" w:rsidP="00CA3DDF">
      <w:pPr>
        <w:ind w:firstLine="709"/>
        <w:jc w:val="center"/>
        <w:rPr>
          <w:b/>
          <w:sz w:val="28"/>
          <w:szCs w:val="28"/>
        </w:rPr>
      </w:pPr>
      <w:r w:rsidRPr="00684642">
        <w:rPr>
          <w:b/>
          <w:sz w:val="28"/>
          <w:szCs w:val="28"/>
        </w:rPr>
        <w:t>3</w:t>
      </w:r>
      <w:r w:rsidR="00ED081F" w:rsidRPr="00684642">
        <w:rPr>
          <w:b/>
          <w:sz w:val="28"/>
          <w:szCs w:val="28"/>
        </w:rPr>
        <w:t>. Права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684642" w:rsidRDefault="00684642" w:rsidP="00CA3DD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ED081F" w:rsidRPr="000E13E8">
        <w:rPr>
          <w:sz w:val="28"/>
          <w:szCs w:val="28"/>
        </w:rPr>
        <w:t xml:space="preserve">1. Административная комиссия в целях </w:t>
      </w:r>
      <w:r w:rsidR="00ED081F" w:rsidRPr="00684642">
        <w:rPr>
          <w:sz w:val="28"/>
          <w:szCs w:val="28"/>
        </w:rPr>
        <w:t>реализации возложенных на нее задач в соответствии с федеральными и областными законами имеет право: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запрашивать необходимые для разрешения дела документы, материалы и информац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глашать должностных лиц и граждан для получения сведения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менять к правонарушителям административные наказания, отнесенные областным законом</w:t>
      </w:r>
      <w:r w:rsidR="00080B7A">
        <w:rPr>
          <w:sz w:val="28"/>
          <w:szCs w:val="28"/>
        </w:rPr>
        <w:t xml:space="preserve"> от 25.06.2003 №28-з</w:t>
      </w:r>
      <w:r w:rsidRPr="000E13E8">
        <w:rPr>
          <w:sz w:val="28"/>
          <w:szCs w:val="28"/>
        </w:rPr>
        <w:t xml:space="preserve"> «Об административных правонарушениях на территории Смоленской области» к ее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ED081F" w:rsidRPr="000E13E8" w:rsidRDefault="00684642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3.</w:t>
      </w:r>
      <w:r w:rsidR="00ED081F" w:rsidRPr="000E13E8">
        <w:rPr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081F" w:rsidRPr="000E13E8">
        <w:rPr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упреждение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административный штраф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684642" w:rsidRDefault="00684642" w:rsidP="00CA3DDF">
      <w:pPr>
        <w:ind w:firstLine="709"/>
        <w:jc w:val="center"/>
        <w:rPr>
          <w:b/>
          <w:sz w:val="28"/>
          <w:szCs w:val="28"/>
        </w:rPr>
      </w:pPr>
      <w:r w:rsidRPr="00684642">
        <w:rPr>
          <w:b/>
          <w:sz w:val="28"/>
          <w:szCs w:val="28"/>
        </w:rPr>
        <w:t>4</w:t>
      </w:r>
      <w:r w:rsidR="00ED081F" w:rsidRPr="00684642">
        <w:rPr>
          <w:b/>
          <w:sz w:val="28"/>
          <w:szCs w:val="28"/>
        </w:rPr>
        <w:t>. Полномочия члено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684642" w:rsidP="000E13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081F" w:rsidRPr="000E13E8">
        <w:rPr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подготовке заседаний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lastRenderedPageBreak/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рассмотрении дела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существлять иные полномочия, предусмотренные федеральными и </w:t>
      </w:r>
      <w:r w:rsidRPr="00684642">
        <w:rPr>
          <w:sz w:val="28"/>
          <w:szCs w:val="28"/>
        </w:rPr>
        <w:t>областными законами и связанные с их должностью как членов административной комиссии.</w:t>
      </w:r>
    </w:p>
    <w:p w:rsidR="00ED081F" w:rsidRPr="00684642" w:rsidRDefault="00684642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4.</w:t>
      </w:r>
      <w:r w:rsidR="00ED081F" w:rsidRPr="00684642">
        <w:rPr>
          <w:sz w:val="28"/>
          <w:szCs w:val="28"/>
        </w:rPr>
        <w:t>2. Председатель административной комиссии пользуется полномочиями члена административной комиссии, а также: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</w:t>
      </w:r>
      <w:r w:rsidR="004059D2">
        <w:rPr>
          <w:sz w:val="28"/>
          <w:szCs w:val="28"/>
        </w:rPr>
        <w:t>ударственных органов Вяземского района</w:t>
      </w:r>
      <w:r w:rsidRPr="00684642">
        <w:rPr>
          <w:sz w:val="28"/>
          <w:szCs w:val="28"/>
        </w:rPr>
        <w:t>, организаций, должностным лицам по вопросам профилактики административных правонарушений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планирует работу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утверждает повестку каждого заседания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назначает заседания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подписывает протоколы заседаний административной комиссии;</w:t>
      </w:r>
    </w:p>
    <w:p w:rsidR="00ED081F" w:rsidRPr="00684642" w:rsidRDefault="00ED081F" w:rsidP="00CA3DDF">
      <w:pPr>
        <w:pStyle w:val="a9"/>
        <w:rPr>
          <w:sz w:val="28"/>
          <w:szCs w:val="28"/>
        </w:rPr>
      </w:pPr>
      <w:r w:rsidRPr="00684642">
        <w:rPr>
          <w:sz w:val="28"/>
          <w:szCs w:val="28"/>
        </w:rPr>
        <w:t>-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ED081F" w:rsidRPr="00684642" w:rsidRDefault="00684642" w:rsidP="000E13E8">
      <w:pPr>
        <w:widowControl w:val="0"/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4.</w:t>
      </w:r>
      <w:r w:rsidR="00ED081F" w:rsidRPr="00684642">
        <w:rPr>
          <w:sz w:val="28"/>
          <w:szCs w:val="28"/>
        </w:rPr>
        <w:t>3. Заместитель председателя административной комиссии пользуется полномочиями члена административной комиссии, а также:</w:t>
      </w:r>
    </w:p>
    <w:p w:rsidR="00ED081F" w:rsidRPr="00684642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lastRenderedPageBreak/>
        <w:t>- организует предварительную подготовку дело об административных правонарушениях к рассмотрению на заседаниях административной комиссии;</w:t>
      </w:r>
    </w:p>
    <w:p w:rsidR="00ED081F" w:rsidRPr="00684642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выполняет поручения председателя административной комиссии;</w:t>
      </w:r>
    </w:p>
    <w:p w:rsidR="00ED081F" w:rsidRPr="00684642" w:rsidRDefault="00ED081F" w:rsidP="000E13E8">
      <w:pPr>
        <w:pStyle w:val="a9"/>
        <w:widowControl w:val="0"/>
        <w:rPr>
          <w:sz w:val="28"/>
          <w:szCs w:val="28"/>
        </w:rPr>
      </w:pPr>
      <w:r w:rsidRPr="00684642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обязанностей.</w:t>
      </w:r>
    </w:p>
    <w:p w:rsidR="00ED081F" w:rsidRPr="00684642" w:rsidRDefault="00684642" w:rsidP="000E13E8">
      <w:pPr>
        <w:widowControl w:val="0"/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4.</w:t>
      </w:r>
      <w:r w:rsidR="00ED081F" w:rsidRPr="00684642">
        <w:rPr>
          <w:sz w:val="28"/>
          <w:szCs w:val="28"/>
        </w:rPr>
        <w:t>4. Ответственный секретарь административной комиссии пользуется полномочиями члена административной комиссии, а также: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ED081F" w:rsidRPr="00684642" w:rsidRDefault="00ED081F" w:rsidP="00CA3DDF">
      <w:pPr>
        <w:pStyle w:val="a9"/>
        <w:rPr>
          <w:sz w:val="28"/>
          <w:szCs w:val="28"/>
        </w:rPr>
      </w:pPr>
      <w:r w:rsidRPr="00684642">
        <w:rPr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ведет делопроизводство административной комиссии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ED081F" w:rsidRPr="00684642" w:rsidRDefault="00ED081F" w:rsidP="00CA3DDF">
      <w:pPr>
        <w:ind w:firstLine="709"/>
        <w:jc w:val="both"/>
        <w:rPr>
          <w:sz w:val="28"/>
          <w:szCs w:val="28"/>
        </w:rPr>
      </w:pPr>
      <w:r w:rsidRPr="00684642">
        <w:rPr>
          <w:sz w:val="28"/>
          <w:szCs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ED081F" w:rsidRPr="000E13E8" w:rsidRDefault="00684642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081F" w:rsidRPr="000E13E8">
        <w:rPr>
          <w:sz w:val="28"/>
          <w:szCs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ED081F" w:rsidRPr="000E13E8" w:rsidRDefault="00684642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4.</w:t>
      </w:r>
      <w:r w:rsidR="00ED081F" w:rsidRPr="000E13E8">
        <w:rPr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lastRenderedPageBreak/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мерти члена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D92D50" w:rsidRDefault="00D92D50" w:rsidP="000E13E8">
      <w:pPr>
        <w:widowControl w:val="0"/>
        <w:ind w:firstLine="709"/>
        <w:jc w:val="center"/>
        <w:rPr>
          <w:b/>
          <w:sz w:val="28"/>
          <w:szCs w:val="28"/>
        </w:rPr>
      </w:pPr>
      <w:r w:rsidRPr="00D92D50">
        <w:rPr>
          <w:b/>
          <w:sz w:val="28"/>
          <w:szCs w:val="28"/>
        </w:rPr>
        <w:t>5</w:t>
      </w:r>
      <w:r w:rsidR="00ED081F" w:rsidRPr="00D92D50">
        <w:rPr>
          <w:b/>
          <w:sz w:val="28"/>
          <w:szCs w:val="28"/>
        </w:rPr>
        <w:t>. Организация деятельности административной комиссии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D92D50" w:rsidP="006E3B2B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081F" w:rsidRPr="000E13E8">
        <w:rPr>
          <w:sz w:val="28"/>
          <w:szCs w:val="28"/>
        </w:rPr>
        <w:t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Вяземского района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ED081F" w:rsidRPr="000E13E8" w:rsidRDefault="00D92D50" w:rsidP="000E13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081F" w:rsidRPr="000E13E8">
        <w:rPr>
          <w:sz w:val="28"/>
          <w:szCs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081F" w:rsidRPr="000E13E8">
        <w:rPr>
          <w:sz w:val="28"/>
          <w:szCs w:val="28"/>
        </w:rPr>
        <w:t>3. Заседание административной комиссии является правомочным, если в нем принимает участие не менее двух третей ее членов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081F" w:rsidRPr="000E13E8">
        <w:rPr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 административной комиссии.</w:t>
      </w:r>
    </w:p>
    <w:p w:rsidR="00ED081F" w:rsidRPr="000E13E8" w:rsidRDefault="00D92D50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5.5</w:t>
      </w:r>
      <w:r w:rsidR="00ED081F" w:rsidRPr="000E13E8">
        <w:rPr>
          <w:sz w:val="28"/>
          <w:szCs w:val="28"/>
        </w:rPr>
        <w:t>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81F" w:rsidRPr="000E13E8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 xml:space="preserve">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D92D50" w:rsidRDefault="00D92D50" w:rsidP="00CA3D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D081F" w:rsidRPr="00D92D50">
        <w:rPr>
          <w:b/>
          <w:sz w:val="28"/>
          <w:szCs w:val="28"/>
        </w:rPr>
        <w:t>. Производство по делам об административных правонарушениях</w:t>
      </w:r>
      <w:r w:rsidR="00CA3DDF" w:rsidRPr="00D92D50">
        <w:rPr>
          <w:b/>
          <w:sz w:val="28"/>
          <w:szCs w:val="28"/>
        </w:rPr>
        <w:t xml:space="preserve"> </w:t>
      </w:r>
      <w:r w:rsidR="00ED081F" w:rsidRPr="00D92D50">
        <w:rPr>
          <w:b/>
          <w:sz w:val="28"/>
          <w:szCs w:val="28"/>
        </w:rPr>
        <w:t>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D92D50" w:rsidP="000E13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ED081F" w:rsidRPr="000E13E8">
        <w:rPr>
          <w:sz w:val="28"/>
          <w:szCs w:val="28"/>
        </w:rPr>
        <w:t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ED081F" w:rsidRPr="000E13E8" w:rsidRDefault="00D92D50" w:rsidP="000E13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</w:t>
      </w:r>
      <w:r w:rsidR="00DA4254">
        <w:rPr>
          <w:sz w:val="28"/>
          <w:szCs w:val="28"/>
        </w:rPr>
        <w:t xml:space="preserve"> 25.06.2003 №28-з</w:t>
      </w:r>
      <w:r w:rsidR="00ED081F" w:rsidRPr="000E13E8">
        <w:rPr>
          <w:sz w:val="28"/>
          <w:szCs w:val="28"/>
        </w:rPr>
        <w:t xml:space="preserve"> «Об административных правонарушениях на территории Смоленской области»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Смоленской области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4. При подготовке к рассмотрению дела об административных правонарушениях выясняются следующие вопросы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производство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ходатайства и отводы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5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6. При рассмотрении дела об административном правонарушении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выясняется, извещены ли участники производства по делу в установленном порядке, выясняются причины неявки участников производства по делу и принимается решение о рассмотрении дела в отсутствии </w:t>
      </w:r>
      <w:r w:rsidR="00AC3205" w:rsidRPr="000E13E8">
        <w:rPr>
          <w:sz w:val="28"/>
          <w:szCs w:val="28"/>
        </w:rPr>
        <w:t>указанных,</w:t>
      </w:r>
      <w:r w:rsidRPr="000E13E8">
        <w:rPr>
          <w:sz w:val="28"/>
          <w:szCs w:val="28"/>
        </w:rPr>
        <w:t xml:space="preserve"> ибо об отложении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lastRenderedPageBreak/>
        <w:t>- рассматриваются заявленные отводы и ходатайства.</w:t>
      </w:r>
    </w:p>
    <w:p w:rsidR="00ED081F" w:rsidRPr="000E13E8" w:rsidRDefault="00D92D50" w:rsidP="000E13E8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9. На заседании административной комиссии в соответствии со статьей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10. По результатам рассмотрения дела об административном правонарушении в соответствии со статьями 29.9 и 29.10. Кодекса Российской Федерации об административных правонарушениях выносится постановление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11. Постановление по делу об административном правонарушении объявляется немедленно по окончанию рассмотрения дела.</w:t>
      </w:r>
    </w:p>
    <w:p w:rsidR="00ED081F" w:rsidRPr="000E13E8" w:rsidRDefault="00D92D50" w:rsidP="00CA3DDF">
      <w:pPr>
        <w:pStyle w:val="a9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 xml:space="preserve">12. При установлении в ходе рассмотрения дела об административном правонарушении признаков преступления, все материалы по </w:t>
      </w:r>
      <w:r w:rsidR="00AC3205" w:rsidRPr="000E13E8">
        <w:rPr>
          <w:sz w:val="28"/>
          <w:szCs w:val="28"/>
        </w:rPr>
        <w:t>делу административной</w:t>
      </w:r>
      <w:r w:rsidR="00ED081F" w:rsidRPr="000E13E8">
        <w:rPr>
          <w:sz w:val="28"/>
          <w:szCs w:val="28"/>
        </w:rPr>
        <w:t xml:space="preserve"> комиссией передаются в правоохранительные органы.</w:t>
      </w:r>
    </w:p>
    <w:p w:rsidR="00ED081F" w:rsidRPr="00D92D50" w:rsidRDefault="00D92D50" w:rsidP="00C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081F" w:rsidRPr="000E13E8">
        <w:rPr>
          <w:rFonts w:ascii="Times New Roman" w:hAnsi="Times New Roman" w:cs="Times New Roman"/>
          <w:sz w:val="28"/>
          <w:szCs w:val="28"/>
        </w:rPr>
        <w:t xml:space="preserve">13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="00ED081F" w:rsidRPr="00D92D50">
        <w:rPr>
          <w:rFonts w:ascii="Times New Roman" w:hAnsi="Times New Roman" w:cs="Times New Roman"/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13" w:history="1">
        <w:r w:rsidR="00ED081F" w:rsidRPr="00D92D5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ED081F" w:rsidRPr="00D92D50">
        <w:rPr>
          <w:rFonts w:ascii="Times New Roman" w:hAnsi="Times New Roman" w:cs="Times New Roman"/>
          <w:sz w:val="28"/>
          <w:szCs w:val="28"/>
        </w:rPr>
        <w:t xml:space="preserve"> настоящей статьи, судья, орган, должностное лицо, вынесшие постановление</w:t>
      </w:r>
      <w:r w:rsidR="00ED081F" w:rsidRPr="000E13E8">
        <w:rPr>
          <w:rFonts w:ascii="Times New Roman" w:hAnsi="Times New Roman" w:cs="Times New Roman"/>
          <w:sz w:val="28"/>
          <w:szCs w:val="28"/>
        </w:rPr>
        <w:t xml:space="preserve">, направляют в течение десяти суток 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 уполномоченное лицо коллегиального органа, рассмотревшего дело об административном правонарушении, </w:t>
      </w:r>
      <w:r w:rsidR="00ED081F" w:rsidRPr="00D92D50">
        <w:rPr>
          <w:rFonts w:ascii="Times New Roman" w:hAnsi="Times New Roman" w:cs="Times New Roman"/>
          <w:sz w:val="28"/>
          <w:szCs w:val="28"/>
        </w:rPr>
        <w:t xml:space="preserve">составляет протокол об административном правонарушении, предусмотренном </w:t>
      </w:r>
      <w:hyperlink r:id="rId14" w:history="1">
        <w:r w:rsidR="00ED081F" w:rsidRPr="00D92D5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0.25</w:t>
        </w:r>
      </w:hyperlink>
      <w:r w:rsidR="00ED081F" w:rsidRPr="00D92D50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. 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 w:rsidRPr="00D92D50">
        <w:rPr>
          <w:sz w:val="28"/>
          <w:szCs w:val="28"/>
        </w:rPr>
        <w:t>6.</w:t>
      </w:r>
      <w:r w:rsidR="00ED081F" w:rsidRPr="00D92D50">
        <w:rPr>
          <w:sz w:val="28"/>
          <w:szCs w:val="28"/>
        </w:rPr>
        <w:t>14. Исполнение постановлений административной</w:t>
      </w:r>
      <w:r w:rsidR="00ED081F" w:rsidRPr="000E13E8">
        <w:rPr>
          <w:sz w:val="28"/>
          <w:szCs w:val="28"/>
        </w:rPr>
        <w:t xml:space="preserve"> комиссии по делам об административных правонарушениях осуществляется в соответствии с положениями раздела </w:t>
      </w:r>
      <w:r w:rsidR="00ED081F" w:rsidRPr="000E13E8">
        <w:rPr>
          <w:sz w:val="28"/>
          <w:szCs w:val="28"/>
          <w:lang w:val="en-US"/>
        </w:rPr>
        <w:t>V</w:t>
      </w:r>
      <w:r w:rsidR="00ED081F" w:rsidRPr="000E13E8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D081F" w:rsidRPr="000E13E8" w:rsidRDefault="00D92D50" w:rsidP="00CA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81F" w:rsidRPr="000E13E8">
        <w:rPr>
          <w:sz w:val="28"/>
          <w:szCs w:val="28"/>
        </w:rPr>
        <w:t>15. Осуществлять в соответствии с законодательством Российской Федерации контроль за правильностью исчисления, полнотой и своевременностью уплаты административных штрафов в областной бюджет и бюджеты муниципальных образований, за принятием решений о возврате излишне уплаченных (взысканных) административных штрафов.</w:t>
      </w:r>
    </w:p>
    <w:p w:rsidR="00D92D50" w:rsidRDefault="00D92D50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p w:rsidR="00ED081F" w:rsidRPr="00D92D50" w:rsidRDefault="00D92D50" w:rsidP="000E13E8">
      <w:pPr>
        <w:widowControl w:val="0"/>
        <w:ind w:firstLine="709"/>
        <w:jc w:val="center"/>
        <w:rPr>
          <w:b/>
          <w:sz w:val="28"/>
          <w:szCs w:val="28"/>
        </w:rPr>
      </w:pPr>
      <w:r w:rsidRPr="00D92D50">
        <w:rPr>
          <w:b/>
          <w:sz w:val="28"/>
          <w:szCs w:val="28"/>
        </w:rPr>
        <w:lastRenderedPageBreak/>
        <w:t>7</w:t>
      </w:r>
      <w:r w:rsidR="00ED081F" w:rsidRPr="00D92D50">
        <w:rPr>
          <w:b/>
          <w:sz w:val="28"/>
          <w:szCs w:val="28"/>
        </w:rPr>
        <w:t>. Делопроизводство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>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журнал регистрации материалов,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материалы протоколов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материалы постановлений по делам об административных правонарушениях, вынесенных административной комиссией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3201D" w:rsidRPr="00480B96" w:rsidSect="0072002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BB" w:rsidRDefault="001B25BB" w:rsidP="008D416E">
      <w:r>
        <w:separator/>
      </w:r>
    </w:p>
  </w:endnote>
  <w:endnote w:type="continuationSeparator" w:id="0">
    <w:p w:rsidR="001B25BB" w:rsidRDefault="001B25BB" w:rsidP="008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BB" w:rsidRDefault="001B25BB" w:rsidP="008D416E">
      <w:r>
        <w:separator/>
      </w:r>
    </w:p>
  </w:footnote>
  <w:footnote w:type="continuationSeparator" w:id="0">
    <w:p w:rsidR="001B25BB" w:rsidRDefault="001B25BB" w:rsidP="008D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534793"/>
      <w:docPartObj>
        <w:docPartGallery w:val="Page Numbers (Top of Page)"/>
        <w:docPartUnique/>
      </w:docPartObj>
    </w:sdtPr>
    <w:sdtEndPr/>
    <w:sdtContent>
      <w:p w:rsidR="008D416E" w:rsidRDefault="00AF01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C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124BB"/>
    <w:rsid w:val="0001254D"/>
    <w:rsid w:val="00016185"/>
    <w:rsid w:val="0001798A"/>
    <w:rsid w:val="00017AD4"/>
    <w:rsid w:val="00021498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7271"/>
    <w:rsid w:val="00037AD6"/>
    <w:rsid w:val="000422C5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6921"/>
    <w:rsid w:val="00057472"/>
    <w:rsid w:val="00060245"/>
    <w:rsid w:val="00065379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0B7A"/>
    <w:rsid w:val="000811D2"/>
    <w:rsid w:val="0008174A"/>
    <w:rsid w:val="000820DA"/>
    <w:rsid w:val="0008230F"/>
    <w:rsid w:val="00082427"/>
    <w:rsid w:val="00085DC0"/>
    <w:rsid w:val="000950BC"/>
    <w:rsid w:val="00096764"/>
    <w:rsid w:val="00096957"/>
    <w:rsid w:val="00096A1C"/>
    <w:rsid w:val="00096FD5"/>
    <w:rsid w:val="00097D04"/>
    <w:rsid w:val="000A23B8"/>
    <w:rsid w:val="000A3959"/>
    <w:rsid w:val="000A4E88"/>
    <w:rsid w:val="000A5A12"/>
    <w:rsid w:val="000A5A13"/>
    <w:rsid w:val="000A5CDB"/>
    <w:rsid w:val="000A6D4A"/>
    <w:rsid w:val="000A7DAA"/>
    <w:rsid w:val="000B136F"/>
    <w:rsid w:val="000B18C9"/>
    <w:rsid w:val="000B1D29"/>
    <w:rsid w:val="000B2791"/>
    <w:rsid w:val="000B5E76"/>
    <w:rsid w:val="000C0134"/>
    <w:rsid w:val="000C0DAE"/>
    <w:rsid w:val="000C2B7E"/>
    <w:rsid w:val="000C33A8"/>
    <w:rsid w:val="000C3968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03315"/>
    <w:rsid w:val="00107A4D"/>
    <w:rsid w:val="0011047D"/>
    <w:rsid w:val="0011142B"/>
    <w:rsid w:val="001117CC"/>
    <w:rsid w:val="00113FE4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C3"/>
    <w:rsid w:val="001476F6"/>
    <w:rsid w:val="001522F8"/>
    <w:rsid w:val="00153F8A"/>
    <w:rsid w:val="00156513"/>
    <w:rsid w:val="00161AA0"/>
    <w:rsid w:val="001626E8"/>
    <w:rsid w:val="001627C1"/>
    <w:rsid w:val="00164617"/>
    <w:rsid w:val="00165044"/>
    <w:rsid w:val="00170904"/>
    <w:rsid w:val="00170B64"/>
    <w:rsid w:val="00172756"/>
    <w:rsid w:val="00174A10"/>
    <w:rsid w:val="00182776"/>
    <w:rsid w:val="001923C0"/>
    <w:rsid w:val="00193761"/>
    <w:rsid w:val="00194696"/>
    <w:rsid w:val="001951A7"/>
    <w:rsid w:val="0019573E"/>
    <w:rsid w:val="001A1AF5"/>
    <w:rsid w:val="001A1EEC"/>
    <w:rsid w:val="001A215B"/>
    <w:rsid w:val="001A4D0A"/>
    <w:rsid w:val="001A586F"/>
    <w:rsid w:val="001B0C4A"/>
    <w:rsid w:val="001B25BB"/>
    <w:rsid w:val="001B4AF6"/>
    <w:rsid w:val="001B6E1C"/>
    <w:rsid w:val="001B7393"/>
    <w:rsid w:val="001C0252"/>
    <w:rsid w:val="001C0FC1"/>
    <w:rsid w:val="001C1B89"/>
    <w:rsid w:val="001C4CBD"/>
    <w:rsid w:val="001C53DC"/>
    <w:rsid w:val="001C64CF"/>
    <w:rsid w:val="001D0524"/>
    <w:rsid w:val="001D302B"/>
    <w:rsid w:val="001D61DC"/>
    <w:rsid w:val="001E1997"/>
    <w:rsid w:val="001E3112"/>
    <w:rsid w:val="001E42C8"/>
    <w:rsid w:val="001E46CC"/>
    <w:rsid w:val="001E6817"/>
    <w:rsid w:val="001E6F09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2D6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25406"/>
    <w:rsid w:val="00232DB6"/>
    <w:rsid w:val="00237A07"/>
    <w:rsid w:val="00240EFF"/>
    <w:rsid w:val="0024142F"/>
    <w:rsid w:val="00242BA7"/>
    <w:rsid w:val="00242ECC"/>
    <w:rsid w:val="002430C0"/>
    <w:rsid w:val="00246688"/>
    <w:rsid w:val="00251E4E"/>
    <w:rsid w:val="00252009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87D5A"/>
    <w:rsid w:val="00291D32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CDC"/>
    <w:rsid w:val="002C4585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7FAE"/>
    <w:rsid w:val="00320498"/>
    <w:rsid w:val="00322703"/>
    <w:rsid w:val="00322892"/>
    <w:rsid w:val="003239BF"/>
    <w:rsid w:val="003319A9"/>
    <w:rsid w:val="00334EA0"/>
    <w:rsid w:val="0033743F"/>
    <w:rsid w:val="00340BE0"/>
    <w:rsid w:val="00340C2F"/>
    <w:rsid w:val="00345B2F"/>
    <w:rsid w:val="00347382"/>
    <w:rsid w:val="003476BE"/>
    <w:rsid w:val="003508B9"/>
    <w:rsid w:val="00351D7C"/>
    <w:rsid w:val="003529E6"/>
    <w:rsid w:val="00354A58"/>
    <w:rsid w:val="003567ED"/>
    <w:rsid w:val="0035699A"/>
    <w:rsid w:val="00356C3B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B0C78"/>
    <w:rsid w:val="003B1389"/>
    <w:rsid w:val="003B3099"/>
    <w:rsid w:val="003B3AF1"/>
    <w:rsid w:val="003B4A3C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1442"/>
    <w:rsid w:val="004040DC"/>
    <w:rsid w:val="00404C35"/>
    <w:rsid w:val="004059D2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40E31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207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2FB5"/>
    <w:rsid w:val="0047310B"/>
    <w:rsid w:val="0047436E"/>
    <w:rsid w:val="0047511A"/>
    <w:rsid w:val="0047740D"/>
    <w:rsid w:val="00477B97"/>
    <w:rsid w:val="00477BAB"/>
    <w:rsid w:val="00477E54"/>
    <w:rsid w:val="00480B96"/>
    <w:rsid w:val="0048281F"/>
    <w:rsid w:val="00484310"/>
    <w:rsid w:val="004852AD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FD7"/>
    <w:rsid w:val="004C326E"/>
    <w:rsid w:val="004C3E11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492E"/>
    <w:rsid w:val="004F4FCB"/>
    <w:rsid w:val="004F6586"/>
    <w:rsid w:val="00503A2A"/>
    <w:rsid w:val="00505B37"/>
    <w:rsid w:val="005104B4"/>
    <w:rsid w:val="00511FC1"/>
    <w:rsid w:val="0051287E"/>
    <w:rsid w:val="00514E73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3105"/>
    <w:rsid w:val="005555A7"/>
    <w:rsid w:val="0055734A"/>
    <w:rsid w:val="0056018B"/>
    <w:rsid w:val="00560C54"/>
    <w:rsid w:val="00561E61"/>
    <w:rsid w:val="00562313"/>
    <w:rsid w:val="00566BAD"/>
    <w:rsid w:val="00567086"/>
    <w:rsid w:val="00570602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375F"/>
    <w:rsid w:val="005A69BC"/>
    <w:rsid w:val="005B2A5E"/>
    <w:rsid w:val="005B2CAC"/>
    <w:rsid w:val="005B3625"/>
    <w:rsid w:val="005B3697"/>
    <w:rsid w:val="005B62CA"/>
    <w:rsid w:val="005B67BC"/>
    <w:rsid w:val="005C1E05"/>
    <w:rsid w:val="005C4E6C"/>
    <w:rsid w:val="005C5305"/>
    <w:rsid w:val="005C5320"/>
    <w:rsid w:val="005C604C"/>
    <w:rsid w:val="005C61FD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4CD0"/>
    <w:rsid w:val="005E57F9"/>
    <w:rsid w:val="005E6819"/>
    <w:rsid w:val="005E7603"/>
    <w:rsid w:val="005F29C4"/>
    <w:rsid w:val="005F3876"/>
    <w:rsid w:val="005F47D8"/>
    <w:rsid w:val="005F5066"/>
    <w:rsid w:val="005F658A"/>
    <w:rsid w:val="005F69E8"/>
    <w:rsid w:val="005F6D02"/>
    <w:rsid w:val="00602D2F"/>
    <w:rsid w:val="006030A1"/>
    <w:rsid w:val="00603620"/>
    <w:rsid w:val="0060371F"/>
    <w:rsid w:val="0060389C"/>
    <w:rsid w:val="006041F2"/>
    <w:rsid w:val="00604400"/>
    <w:rsid w:val="006065A2"/>
    <w:rsid w:val="006065B8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594C"/>
    <w:rsid w:val="00627511"/>
    <w:rsid w:val="00630B01"/>
    <w:rsid w:val="00630E00"/>
    <w:rsid w:val="00634D39"/>
    <w:rsid w:val="00635147"/>
    <w:rsid w:val="00636667"/>
    <w:rsid w:val="00636F9B"/>
    <w:rsid w:val="006414C1"/>
    <w:rsid w:val="006442B7"/>
    <w:rsid w:val="0064458C"/>
    <w:rsid w:val="006469A7"/>
    <w:rsid w:val="00646F8D"/>
    <w:rsid w:val="006501D3"/>
    <w:rsid w:val="00650F08"/>
    <w:rsid w:val="00650F6A"/>
    <w:rsid w:val="0065233D"/>
    <w:rsid w:val="00653933"/>
    <w:rsid w:val="00653A36"/>
    <w:rsid w:val="00656AD7"/>
    <w:rsid w:val="00662D80"/>
    <w:rsid w:val="00664B2D"/>
    <w:rsid w:val="006652C9"/>
    <w:rsid w:val="0066585A"/>
    <w:rsid w:val="00667ED7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84642"/>
    <w:rsid w:val="00686150"/>
    <w:rsid w:val="00690852"/>
    <w:rsid w:val="00691019"/>
    <w:rsid w:val="006913CF"/>
    <w:rsid w:val="00691801"/>
    <w:rsid w:val="006935E6"/>
    <w:rsid w:val="00695A34"/>
    <w:rsid w:val="0069625D"/>
    <w:rsid w:val="00697354"/>
    <w:rsid w:val="006A0A5A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3B2B"/>
    <w:rsid w:val="006E572C"/>
    <w:rsid w:val="006E759E"/>
    <w:rsid w:val="00702061"/>
    <w:rsid w:val="0070384E"/>
    <w:rsid w:val="00703862"/>
    <w:rsid w:val="007057EA"/>
    <w:rsid w:val="00705FF5"/>
    <w:rsid w:val="00706315"/>
    <w:rsid w:val="00710E81"/>
    <w:rsid w:val="00711E1D"/>
    <w:rsid w:val="00711E35"/>
    <w:rsid w:val="00712BA6"/>
    <w:rsid w:val="00715917"/>
    <w:rsid w:val="00717A83"/>
    <w:rsid w:val="00720028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1927"/>
    <w:rsid w:val="00742CE8"/>
    <w:rsid w:val="007465F3"/>
    <w:rsid w:val="007509DC"/>
    <w:rsid w:val="0075231B"/>
    <w:rsid w:val="007534DD"/>
    <w:rsid w:val="007545B7"/>
    <w:rsid w:val="00754BE2"/>
    <w:rsid w:val="007558CE"/>
    <w:rsid w:val="00755C14"/>
    <w:rsid w:val="00764406"/>
    <w:rsid w:val="00765666"/>
    <w:rsid w:val="00765EF7"/>
    <w:rsid w:val="00765F51"/>
    <w:rsid w:val="007668FB"/>
    <w:rsid w:val="00767BB4"/>
    <w:rsid w:val="00767D44"/>
    <w:rsid w:val="007703BF"/>
    <w:rsid w:val="00776A0A"/>
    <w:rsid w:val="007808C7"/>
    <w:rsid w:val="00783AE9"/>
    <w:rsid w:val="00784B08"/>
    <w:rsid w:val="00785A5D"/>
    <w:rsid w:val="00786D59"/>
    <w:rsid w:val="007876D9"/>
    <w:rsid w:val="0079025F"/>
    <w:rsid w:val="00790CC1"/>
    <w:rsid w:val="00792E25"/>
    <w:rsid w:val="007939B1"/>
    <w:rsid w:val="007940F7"/>
    <w:rsid w:val="007946A5"/>
    <w:rsid w:val="00795A73"/>
    <w:rsid w:val="007A1E20"/>
    <w:rsid w:val="007A58CA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E575D"/>
    <w:rsid w:val="007F018E"/>
    <w:rsid w:val="007F29F0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03D5F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093"/>
    <w:rsid w:val="00817F23"/>
    <w:rsid w:val="008203AA"/>
    <w:rsid w:val="0082069D"/>
    <w:rsid w:val="00820A39"/>
    <w:rsid w:val="00824D4C"/>
    <w:rsid w:val="00826512"/>
    <w:rsid w:val="00826A66"/>
    <w:rsid w:val="008275B6"/>
    <w:rsid w:val="00831444"/>
    <w:rsid w:val="00834591"/>
    <w:rsid w:val="0083615F"/>
    <w:rsid w:val="00836E51"/>
    <w:rsid w:val="00837C66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53271"/>
    <w:rsid w:val="00857414"/>
    <w:rsid w:val="00862F51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1D04"/>
    <w:rsid w:val="0088557E"/>
    <w:rsid w:val="00886F9A"/>
    <w:rsid w:val="00892494"/>
    <w:rsid w:val="008957A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1F6"/>
    <w:rsid w:val="008B526A"/>
    <w:rsid w:val="008B5428"/>
    <w:rsid w:val="008B7C43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618"/>
    <w:rsid w:val="008F5DC9"/>
    <w:rsid w:val="008F7AF1"/>
    <w:rsid w:val="009030B9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614B"/>
    <w:rsid w:val="00937F08"/>
    <w:rsid w:val="00942282"/>
    <w:rsid w:val="009475C4"/>
    <w:rsid w:val="00951EC0"/>
    <w:rsid w:val="0095254D"/>
    <w:rsid w:val="00955370"/>
    <w:rsid w:val="0096118A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2BD2"/>
    <w:rsid w:val="009740BA"/>
    <w:rsid w:val="00976B31"/>
    <w:rsid w:val="00977258"/>
    <w:rsid w:val="00980C6D"/>
    <w:rsid w:val="009814AF"/>
    <w:rsid w:val="009815FB"/>
    <w:rsid w:val="00981C07"/>
    <w:rsid w:val="00981DF3"/>
    <w:rsid w:val="009824FD"/>
    <w:rsid w:val="009862F3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83B"/>
    <w:rsid w:val="009A6BFD"/>
    <w:rsid w:val="009A76A3"/>
    <w:rsid w:val="009B08BA"/>
    <w:rsid w:val="009B19AD"/>
    <w:rsid w:val="009B46A9"/>
    <w:rsid w:val="009B6253"/>
    <w:rsid w:val="009C1860"/>
    <w:rsid w:val="009C34C1"/>
    <w:rsid w:val="009C3B85"/>
    <w:rsid w:val="009C40E3"/>
    <w:rsid w:val="009C43EC"/>
    <w:rsid w:val="009C71F5"/>
    <w:rsid w:val="009C7BA6"/>
    <w:rsid w:val="009D1773"/>
    <w:rsid w:val="009D3773"/>
    <w:rsid w:val="009D415A"/>
    <w:rsid w:val="009D71B5"/>
    <w:rsid w:val="009E1C43"/>
    <w:rsid w:val="009E27D3"/>
    <w:rsid w:val="009E38C5"/>
    <w:rsid w:val="009E46DE"/>
    <w:rsid w:val="009E74C6"/>
    <w:rsid w:val="009F0004"/>
    <w:rsid w:val="009F322E"/>
    <w:rsid w:val="009F6816"/>
    <w:rsid w:val="00A017EF"/>
    <w:rsid w:val="00A02B5B"/>
    <w:rsid w:val="00A0346B"/>
    <w:rsid w:val="00A0383E"/>
    <w:rsid w:val="00A04CDA"/>
    <w:rsid w:val="00A06197"/>
    <w:rsid w:val="00A061B5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2E5C"/>
    <w:rsid w:val="00A36286"/>
    <w:rsid w:val="00A37837"/>
    <w:rsid w:val="00A43CA6"/>
    <w:rsid w:val="00A445C3"/>
    <w:rsid w:val="00A4572A"/>
    <w:rsid w:val="00A47225"/>
    <w:rsid w:val="00A47683"/>
    <w:rsid w:val="00A4773B"/>
    <w:rsid w:val="00A505DE"/>
    <w:rsid w:val="00A5157C"/>
    <w:rsid w:val="00A52679"/>
    <w:rsid w:val="00A53F51"/>
    <w:rsid w:val="00A557CC"/>
    <w:rsid w:val="00A60490"/>
    <w:rsid w:val="00A60F7E"/>
    <w:rsid w:val="00A6297A"/>
    <w:rsid w:val="00A63069"/>
    <w:rsid w:val="00A63E35"/>
    <w:rsid w:val="00A63FD3"/>
    <w:rsid w:val="00A641A7"/>
    <w:rsid w:val="00A64F98"/>
    <w:rsid w:val="00A65132"/>
    <w:rsid w:val="00A652FF"/>
    <w:rsid w:val="00A65B68"/>
    <w:rsid w:val="00A66731"/>
    <w:rsid w:val="00A66B2F"/>
    <w:rsid w:val="00A67AE7"/>
    <w:rsid w:val="00A747F3"/>
    <w:rsid w:val="00A74B6D"/>
    <w:rsid w:val="00A75DB1"/>
    <w:rsid w:val="00A75F29"/>
    <w:rsid w:val="00A773A2"/>
    <w:rsid w:val="00A80F5D"/>
    <w:rsid w:val="00A8243E"/>
    <w:rsid w:val="00A84468"/>
    <w:rsid w:val="00A860DA"/>
    <w:rsid w:val="00A8700C"/>
    <w:rsid w:val="00A90B2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15B1"/>
    <w:rsid w:val="00AB22A5"/>
    <w:rsid w:val="00AB30B9"/>
    <w:rsid w:val="00AB4A2E"/>
    <w:rsid w:val="00AB5E82"/>
    <w:rsid w:val="00AB7607"/>
    <w:rsid w:val="00AC04ED"/>
    <w:rsid w:val="00AC0621"/>
    <w:rsid w:val="00AC1060"/>
    <w:rsid w:val="00AC1F7D"/>
    <w:rsid w:val="00AC3205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6A60"/>
    <w:rsid w:val="00AE73FE"/>
    <w:rsid w:val="00AE7C88"/>
    <w:rsid w:val="00AF017C"/>
    <w:rsid w:val="00AF22B1"/>
    <w:rsid w:val="00AF42A1"/>
    <w:rsid w:val="00AF4D79"/>
    <w:rsid w:val="00AF6DBB"/>
    <w:rsid w:val="00AF7452"/>
    <w:rsid w:val="00AF7969"/>
    <w:rsid w:val="00B0105F"/>
    <w:rsid w:val="00B01A04"/>
    <w:rsid w:val="00B0232A"/>
    <w:rsid w:val="00B02457"/>
    <w:rsid w:val="00B039CE"/>
    <w:rsid w:val="00B03BA3"/>
    <w:rsid w:val="00B040B7"/>
    <w:rsid w:val="00B0413B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2150B"/>
    <w:rsid w:val="00B21550"/>
    <w:rsid w:val="00B25064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47D37"/>
    <w:rsid w:val="00B52C56"/>
    <w:rsid w:val="00B537E6"/>
    <w:rsid w:val="00B55102"/>
    <w:rsid w:val="00B570AB"/>
    <w:rsid w:val="00B57292"/>
    <w:rsid w:val="00B57588"/>
    <w:rsid w:val="00B601E1"/>
    <w:rsid w:val="00B6148E"/>
    <w:rsid w:val="00B64572"/>
    <w:rsid w:val="00B6492A"/>
    <w:rsid w:val="00B7276C"/>
    <w:rsid w:val="00B73E90"/>
    <w:rsid w:val="00B74D9C"/>
    <w:rsid w:val="00B7798D"/>
    <w:rsid w:val="00B8320E"/>
    <w:rsid w:val="00B838B3"/>
    <w:rsid w:val="00B877CE"/>
    <w:rsid w:val="00B90F91"/>
    <w:rsid w:val="00B912AA"/>
    <w:rsid w:val="00B91430"/>
    <w:rsid w:val="00B9232C"/>
    <w:rsid w:val="00B94681"/>
    <w:rsid w:val="00B9540B"/>
    <w:rsid w:val="00B9672B"/>
    <w:rsid w:val="00BA0235"/>
    <w:rsid w:val="00BA33AF"/>
    <w:rsid w:val="00BA4108"/>
    <w:rsid w:val="00BA4945"/>
    <w:rsid w:val="00BA5411"/>
    <w:rsid w:val="00BA62F0"/>
    <w:rsid w:val="00BA7798"/>
    <w:rsid w:val="00BB2EDC"/>
    <w:rsid w:val="00BB44C6"/>
    <w:rsid w:val="00BB6671"/>
    <w:rsid w:val="00BB7C4F"/>
    <w:rsid w:val="00BC03A2"/>
    <w:rsid w:val="00BC2D9D"/>
    <w:rsid w:val="00BC3B8E"/>
    <w:rsid w:val="00BC42AA"/>
    <w:rsid w:val="00BC4F31"/>
    <w:rsid w:val="00BC5942"/>
    <w:rsid w:val="00BC5CF0"/>
    <w:rsid w:val="00BC5DF2"/>
    <w:rsid w:val="00BC6DB6"/>
    <w:rsid w:val="00BC6F86"/>
    <w:rsid w:val="00BD0E09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2F0"/>
    <w:rsid w:val="00BE6DEA"/>
    <w:rsid w:val="00BE74F2"/>
    <w:rsid w:val="00BF0608"/>
    <w:rsid w:val="00BF1115"/>
    <w:rsid w:val="00BF2067"/>
    <w:rsid w:val="00BF382B"/>
    <w:rsid w:val="00BF3E4C"/>
    <w:rsid w:val="00BF5C17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0E04"/>
    <w:rsid w:val="00C113F1"/>
    <w:rsid w:val="00C11E80"/>
    <w:rsid w:val="00C121C9"/>
    <w:rsid w:val="00C124F3"/>
    <w:rsid w:val="00C132D7"/>
    <w:rsid w:val="00C15562"/>
    <w:rsid w:val="00C16314"/>
    <w:rsid w:val="00C172E9"/>
    <w:rsid w:val="00C17871"/>
    <w:rsid w:val="00C17E84"/>
    <w:rsid w:val="00C218F3"/>
    <w:rsid w:val="00C21FC9"/>
    <w:rsid w:val="00C23597"/>
    <w:rsid w:val="00C2644C"/>
    <w:rsid w:val="00C26BF9"/>
    <w:rsid w:val="00C32253"/>
    <w:rsid w:val="00C36190"/>
    <w:rsid w:val="00C4039B"/>
    <w:rsid w:val="00C40572"/>
    <w:rsid w:val="00C42D81"/>
    <w:rsid w:val="00C4400F"/>
    <w:rsid w:val="00C44A19"/>
    <w:rsid w:val="00C46CEF"/>
    <w:rsid w:val="00C50A1A"/>
    <w:rsid w:val="00C51578"/>
    <w:rsid w:val="00C52AA5"/>
    <w:rsid w:val="00C52E4A"/>
    <w:rsid w:val="00C562EB"/>
    <w:rsid w:val="00C5734B"/>
    <w:rsid w:val="00C57666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78B3"/>
    <w:rsid w:val="00C91F8E"/>
    <w:rsid w:val="00C932E6"/>
    <w:rsid w:val="00C93374"/>
    <w:rsid w:val="00C93580"/>
    <w:rsid w:val="00C95400"/>
    <w:rsid w:val="00C958F4"/>
    <w:rsid w:val="00C95B8B"/>
    <w:rsid w:val="00C9731C"/>
    <w:rsid w:val="00CA0867"/>
    <w:rsid w:val="00CA09CA"/>
    <w:rsid w:val="00CA1241"/>
    <w:rsid w:val="00CA3DDF"/>
    <w:rsid w:val="00CA470E"/>
    <w:rsid w:val="00CA57CC"/>
    <w:rsid w:val="00CB0008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58D"/>
    <w:rsid w:val="00CF546B"/>
    <w:rsid w:val="00CF6000"/>
    <w:rsid w:val="00CF7EE4"/>
    <w:rsid w:val="00D02D1F"/>
    <w:rsid w:val="00D02E57"/>
    <w:rsid w:val="00D04112"/>
    <w:rsid w:val="00D050C2"/>
    <w:rsid w:val="00D05A83"/>
    <w:rsid w:val="00D063F4"/>
    <w:rsid w:val="00D074F4"/>
    <w:rsid w:val="00D07A31"/>
    <w:rsid w:val="00D07A91"/>
    <w:rsid w:val="00D1085F"/>
    <w:rsid w:val="00D12A87"/>
    <w:rsid w:val="00D130E0"/>
    <w:rsid w:val="00D13D0C"/>
    <w:rsid w:val="00D14658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4AE5"/>
    <w:rsid w:val="00D565F5"/>
    <w:rsid w:val="00D569CC"/>
    <w:rsid w:val="00D571AF"/>
    <w:rsid w:val="00D57FB2"/>
    <w:rsid w:val="00D60BB3"/>
    <w:rsid w:val="00D65186"/>
    <w:rsid w:val="00D6539E"/>
    <w:rsid w:val="00D709F3"/>
    <w:rsid w:val="00D71DC0"/>
    <w:rsid w:val="00D74702"/>
    <w:rsid w:val="00D8276C"/>
    <w:rsid w:val="00D832F2"/>
    <w:rsid w:val="00D83FD8"/>
    <w:rsid w:val="00D8496B"/>
    <w:rsid w:val="00D854D1"/>
    <w:rsid w:val="00D91943"/>
    <w:rsid w:val="00D92A01"/>
    <w:rsid w:val="00D92D50"/>
    <w:rsid w:val="00D951A2"/>
    <w:rsid w:val="00D95273"/>
    <w:rsid w:val="00D9613D"/>
    <w:rsid w:val="00DA04BD"/>
    <w:rsid w:val="00DA262B"/>
    <w:rsid w:val="00DA2CA2"/>
    <w:rsid w:val="00DA4254"/>
    <w:rsid w:val="00DA58BF"/>
    <w:rsid w:val="00DA7C36"/>
    <w:rsid w:val="00DB118F"/>
    <w:rsid w:val="00DB6CCD"/>
    <w:rsid w:val="00DC3867"/>
    <w:rsid w:val="00DC394A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2796"/>
    <w:rsid w:val="00DE5EC9"/>
    <w:rsid w:val="00DF20F8"/>
    <w:rsid w:val="00DF54C9"/>
    <w:rsid w:val="00DF5672"/>
    <w:rsid w:val="00DF70F8"/>
    <w:rsid w:val="00E00303"/>
    <w:rsid w:val="00E0106C"/>
    <w:rsid w:val="00E03911"/>
    <w:rsid w:val="00E04774"/>
    <w:rsid w:val="00E04985"/>
    <w:rsid w:val="00E056B6"/>
    <w:rsid w:val="00E07587"/>
    <w:rsid w:val="00E079D3"/>
    <w:rsid w:val="00E11D1A"/>
    <w:rsid w:val="00E13A29"/>
    <w:rsid w:val="00E16195"/>
    <w:rsid w:val="00E1644E"/>
    <w:rsid w:val="00E17230"/>
    <w:rsid w:val="00E17AC8"/>
    <w:rsid w:val="00E21483"/>
    <w:rsid w:val="00E2171E"/>
    <w:rsid w:val="00E21774"/>
    <w:rsid w:val="00E226A0"/>
    <w:rsid w:val="00E22820"/>
    <w:rsid w:val="00E237FD"/>
    <w:rsid w:val="00E24782"/>
    <w:rsid w:val="00E25C15"/>
    <w:rsid w:val="00E26CB4"/>
    <w:rsid w:val="00E31E94"/>
    <w:rsid w:val="00E32E3A"/>
    <w:rsid w:val="00E35740"/>
    <w:rsid w:val="00E36151"/>
    <w:rsid w:val="00E36966"/>
    <w:rsid w:val="00E416EA"/>
    <w:rsid w:val="00E456B8"/>
    <w:rsid w:val="00E47659"/>
    <w:rsid w:val="00E5233A"/>
    <w:rsid w:val="00E52B44"/>
    <w:rsid w:val="00E539A1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41BC"/>
    <w:rsid w:val="00E75B2B"/>
    <w:rsid w:val="00E76A32"/>
    <w:rsid w:val="00E76B3C"/>
    <w:rsid w:val="00E8064E"/>
    <w:rsid w:val="00E81AF8"/>
    <w:rsid w:val="00E82A8C"/>
    <w:rsid w:val="00E83CC2"/>
    <w:rsid w:val="00E85F9B"/>
    <w:rsid w:val="00E86286"/>
    <w:rsid w:val="00E91EF5"/>
    <w:rsid w:val="00E94D5F"/>
    <w:rsid w:val="00E9691C"/>
    <w:rsid w:val="00E96FC8"/>
    <w:rsid w:val="00E97D22"/>
    <w:rsid w:val="00EA1C1E"/>
    <w:rsid w:val="00EA2181"/>
    <w:rsid w:val="00EA25B6"/>
    <w:rsid w:val="00EA2E04"/>
    <w:rsid w:val="00EA494D"/>
    <w:rsid w:val="00EA5047"/>
    <w:rsid w:val="00EA5B04"/>
    <w:rsid w:val="00EA5EE6"/>
    <w:rsid w:val="00EB083E"/>
    <w:rsid w:val="00EB0993"/>
    <w:rsid w:val="00EB22F6"/>
    <w:rsid w:val="00EB446C"/>
    <w:rsid w:val="00EB4472"/>
    <w:rsid w:val="00EB5130"/>
    <w:rsid w:val="00EC658C"/>
    <w:rsid w:val="00EC71B4"/>
    <w:rsid w:val="00ED081F"/>
    <w:rsid w:val="00ED0C91"/>
    <w:rsid w:val="00ED1FD4"/>
    <w:rsid w:val="00ED42FD"/>
    <w:rsid w:val="00ED4730"/>
    <w:rsid w:val="00ED7A62"/>
    <w:rsid w:val="00EE1F32"/>
    <w:rsid w:val="00EE31AE"/>
    <w:rsid w:val="00EE34BA"/>
    <w:rsid w:val="00EE4798"/>
    <w:rsid w:val="00EE7393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7C93"/>
    <w:rsid w:val="00F2182F"/>
    <w:rsid w:val="00F22559"/>
    <w:rsid w:val="00F273AD"/>
    <w:rsid w:val="00F308DE"/>
    <w:rsid w:val="00F30A6A"/>
    <w:rsid w:val="00F3327C"/>
    <w:rsid w:val="00F335AE"/>
    <w:rsid w:val="00F34DEC"/>
    <w:rsid w:val="00F357B0"/>
    <w:rsid w:val="00F3749B"/>
    <w:rsid w:val="00F3789A"/>
    <w:rsid w:val="00F410A0"/>
    <w:rsid w:val="00F43F9F"/>
    <w:rsid w:val="00F443D4"/>
    <w:rsid w:val="00F45024"/>
    <w:rsid w:val="00F45901"/>
    <w:rsid w:val="00F4794D"/>
    <w:rsid w:val="00F47D07"/>
    <w:rsid w:val="00F51880"/>
    <w:rsid w:val="00F52457"/>
    <w:rsid w:val="00F52E04"/>
    <w:rsid w:val="00F53898"/>
    <w:rsid w:val="00F5435A"/>
    <w:rsid w:val="00F5596A"/>
    <w:rsid w:val="00F567BD"/>
    <w:rsid w:val="00F61C89"/>
    <w:rsid w:val="00F61FFB"/>
    <w:rsid w:val="00F62AD0"/>
    <w:rsid w:val="00F642F1"/>
    <w:rsid w:val="00F64360"/>
    <w:rsid w:val="00F7141C"/>
    <w:rsid w:val="00F73418"/>
    <w:rsid w:val="00F74D77"/>
    <w:rsid w:val="00F76071"/>
    <w:rsid w:val="00F77A19"/>
    <w:rsid w:val="00F80226"/>
    <w:rsid w:val="00F80D29"/>
    <w:rsid w:val="00F82CDD"/>
    <w:rsid w:val="00F836A1"/>
    <w:rsid w:val="00F858B2"/>
    <w:rsid w:val="00F8604E"/>
    <w:rsid w:val="00F87E4D"/>
    <w:rsid w:val="00F90BE6"/>
    <w:rsid w:val="00F92428"/>
    <w:rsid w:val="00F928EA"/>
    <w:rsid w:val="00F95250"/>
    <w:rsid w:val="00F968C0"/>
    <w:rsid w:val="00FA13DB"/>
    <w:rsid w:val="00FA2392"/>
    <w:rsid w:val="00FA5967"/>
    <w:rsid w:val="00FB08BE"/>
    <w:rsid w:val="00FB0E05"/>
    <w:rsid w:val="00FB21F0"/>
    <w:rsid w:val="00FB2780"/>
    <w:rsid w:val="00FB2D03"/>
    <w:rsid w:val="00FB3980"/>
    <w:rsid w:val="00FB537D"/>
    <w:rsid w:val="00FB6BBE"/>
    <w:rsid w:val="00FB702F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3310"/>
    <w:rsid w:val="00FD48D7"/>
    <w:rsid w:val="00FD56DF"/>
    <w:rsid w:val="00FD5FFA"/>
    <w:rsid w:val="00FD714B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29D6"/>
  <w15:docId w15:val="{29AD57F1-4C8A-465B-B7E8-2F6DA15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Заголовок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9B6E2327BE2DAC4ABEC3B1AD6B56ED57B44CB2D6BFE8CD45DF44BD4FA055CD5E38A86F3AEB9087z7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366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15603&amp;dst=100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76&amp;n=115603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38096" TargetMode="External"/><Relationship Id="rId14" Type="http://schemas.openxmlformats.org/officeDocument/2006/relationships/hyperlink" Target="consultantplus://offline/ref=8F9B6E2327BE2DAC4ABEC3B1AD6B56ED57B44CB2D6BFE8CD45DF44BD4FA055CD5E38A86C3BzEm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1DFC-EC73-482B-ABB0-6D5085D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Иванова Наталья Николаевна</cp:lastModifiedBy>
  <cp:revision>3</cp:revision>
  <cp:lastPrinted>2025-01-15T09:04:00Z</cp:lastPrinted>
  <dcterms:created xsi:type="dcterms:W3CDTF">2025-01-17T08:06:00Z</dcterms:created>
  <dcterms:modified xsi:type="dcterms:W3CDTF">2025-01-17T08:08:00Z</dcterms:modified>
</cp:coreProperties>
</file>